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6.xml" ContentType="application/vnd.openxmlformats-officedocument.wordprocessingml.foot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header42.xml" ContentType="application/vnd.openxmlformats-officedocument.wordprocessingml.header+xml"/>
  <Override PartName="/word/footer28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374" w:rsidRDefault="00D07374" w:rsidP="00C97A47"/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id w:val="852531860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  <w:noProof/>
                                </w:rPr>
                              </w:sdtEndPr>
                              <w:sdtContent>
                                <w:p w:rsidR="00B75A23" w:rsidRDefault="00B75A23">
                                  <w:pPr>
                                    <w:pStyle w:val="TOCHeading"/>
                                  </w:pPr>
                                  <w:r>
                                    <w:t>Table of Contents</w:t>
                                  </w:r>
                                </w:p>
                                <w:p w:rsidR="00B75A23" w:rsidRDefault="00B75A23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TOC \o "1-3" \h \z \u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hyperlink w:anchor="_Toc23428664" w:history="1">
                                    <w:r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EFINITION OF THE PROBLEM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5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 REQUIREMENT SPECIFICATIO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5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6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’S ACCEPTANCE CRITERIA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6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7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JECT PLAN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7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8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OCUMENT DESIGN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8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9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69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RFACE DESIG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69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10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0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CESS DESCRIPTION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0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18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1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ODING STANDARDS DOCUMEN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1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37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2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TASK SHEE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2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39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3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GRATION TESTING REPOR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3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41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4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REVIEW REPOR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4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42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3E2141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675" w:history="1">
                                    <w:r w:rsidR="00B75A23" w:rsidRPr="004261D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FINAL CHECKLIST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675 \h </w:instrTex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D872D1">
                                      <w:rPr>
                                        <w:noProof/>
                                        <w:webHidden/>
                                      </w:rPr>
                                      <w:t>43</w:t>
                                    </w:r>
                                    <w:r w:rsidR="00B75A23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B75A23" w:rsidRDefault="00B75A23"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B75A23" w:rsidRPr="001F6D7C" w:rsidRDefault="00B75A23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374" w:rsidRPr="00902FA8" w:rsidRDefault="00D07374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D07374" w:rsidRDefault="00D07374" w:rsidP="00C97A47"/>
                      <w:sdt>
                        <w:sdtPr>
                          <w:id w:val="852531860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:rsidR="00B75A23" w:rsidRDefault="00B75A23">
                            <w:pPr>
                              <w:pStyle w:val="TOCHeading"/>
                            </w:pPr>
                            <w:r>
                              <w:t>Table of Contents</w:t>
                            </w:r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hyperlink w:anchor="_Toc23428664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EFINITION OF THE PROBLEM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5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 REQUIREMENT SPECIFICA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6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’S ACCEPTANCE CRITERIA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7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JECT PLA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8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OCUMENT DESIG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69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RFACE DESIG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6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0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CESS DESCRIP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1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ODING STANDARDS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2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TASK SHEE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3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GRATION TESTING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41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4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REVIEW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4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675" w:history="1">
                              <w:r w:rsidRPr="004261D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FINAL CHECKLIS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67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D872D1">
                                <w:rPr>
                                  <w:noProof/>
                                  <w:webHidden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75A23" w:rsidRDefault="00B75A23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B75A23" w:rsidRPr="001F6D7C" w:rsidRDefault="00B75A23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D07374" w:rsidRPr="00902FA8" w:rsidRDefault="00D07374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bookmarkStart w:id="1" w:name="_Toc2342866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  <w:bookmarkEnd w:id="1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2" w:name="_Toc21706315"/>
      <w:bookmarkStart w:id="3" w:name="_Toc2342866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2"/>
      <w:bookmarkEnd w:id="3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5A23">
        <w:rPr>
          <w:rFonts w:ascii="Times New Roman" w:hAnsi="Times New Roman" w:cs="Times New Roman"/>
          <w:sz w:val="26"/>
          <w:szCs w:val="26"/>
        </w:rPr>
        <w:t>CertificateNu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Exam_Date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E51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094E51">
        <w:rPr>
          <w:rFonts w:ascii="Times New Roman" w:hAnsi="Times New Roman" w:cs="Times New Roman"/>
          <w:sz w:val="26"/>
          <w:szCs w:val="26"/>
        </w:rPr>
        <w:t>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:rsidR="00094E51" w:rsidRDefault="00094E51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PERMISS</w:t>
      </w:r>
      <w:r w:rsidR="004A5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SS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PER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DetPerID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ActionName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Da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6"/>
      <w:bookmarkStart w:id="5" w:name="_Toc23428666"/>
      <w:r w:rsidRPr="001F6D7C">
        <w:rPr>
          <w:rFonts w:ascii="Times New Roman" w:hAnsi="Times New Roman" w:cs="Times New Roman"/>
          <w:b/>
        </w:rPr>
        <w:t>CUSTOMER’S ACCEPTANCE CRITERIA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17"/>
      <w:bookmarkStart w:id="7" w:name="_Toc23428667"/>
      <w:r w:rsidRPr="001F6D7C">
        <w:rPr>
          <w:rFonts w:ascii="Times New Roman" w:hAnsi="Times New Roman" w:cs="Times New Roman"/>
          <w:b/>
        </w:rPr>
        <w:t>PROJECT PLAN</w:t>
      </w:r>
      <w:bookmarkEnd w:id="6"/>
      <w:bookmarkEnd w:id="7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D07374" w:rsidRDefault="00D07374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9A2F39" w:rsidRPr="009A2F39" w:rsidRDefault="009A2F39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and some 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F268FA">
        <w:rPr>
          <w:rFonts w:ascii="Times New Roman" w:hAnsi="Times New Roman" w:cs="Times New Roman"/>
          <w:sz w:val="26"/>
          <w:szCs w:val="26"/>
        </w:rPr>
        <w:t xml:space="preserve">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18"/>
      <w:bookmarkStart w:id="9" w:name="_Toc2342866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0" w:name="_Toc21706319"/>
      <w:bookmarkStart w:id="11" w:name="_Toc23428669"/>
      <w:r w:rsidRPr="001F6D7C">
        <w:rPr>
          <w:rFonts w:ascii="Times New Roman" w:hAnsi="Times New Roman" w:cs="Times New Roman"/>
          <w:b/>
        </w:rPr>
        <w:t>INTERFACE DESIGN DOCUMENT</w:t>
      </w:r>
      <w:bookmarkEnd w:id="10"/>
      <w:bookmarkEnd w:id="11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B75A23" w:rsidP="00B75A23">
            <w:pPr>
              <w:ind w:firstLine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28F91B" wp14:editId="7F5D82E7">
                  <wp:extent cx="3463290" cy="3374390"/>
                  <wp:effectExtent l="0" t="0" r="381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1"/>
        <w:gridCol w:w="1171"/>
        <w:gridCol w:w="1711"/>
        <w:gridCol w:w="1531"/>
        <w:gridCol w:w="1711"/>
      </w:tblGrid>
      <w:tr w:rsidR="006F4830" w:rsidRPr="00587F4D" w:rsidTr="000C70F3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</w:p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,</w:t>
            </w:r>
          </w:p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proofErr w:type="spellEnd"/>
          </w:p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tudent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ExamDate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_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</w:tbl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49"/>
          <w:headerReference w:type="first" r:id="rId50"/>
          <w:footerReference w:type="first" r:id="rId5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B75A23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14805AE" wp14:editId="545C1FE6">
            <wp:extent cx="5733415" cy="3455035"/>
            <wp:effectExtent l="0" t="0" r="63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5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2" w:name="_Toc21706321"/>
      <w:bookmarkStart w:id="13" w:name="_Toc23428670"/>
      <w:r w:rsidRPr="001F6D7C">
        <w:rPr>
          <w:rFonts w:ascii="Times New Roman" w:hAnsi="Times New Roman" w:cs="Times New Roman"/>
          <w:b/>
        </w:rPr>
        <w:t>PROCESS DESCRIPTION DOCUMENT</w:t>
      </w:r>
      <w:bookmarkEnd w:id="12"/>
      <w:bookmarkEnd w:id="13"/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18B7D4" wp14:editId="0B511F1A">
            <wp:extent cx="5732736" cy="6942124"/>
            <wp:effectExtent l="0" t="0" r="1905" b="0"/>
            <wp:docPr id="223" name="Picture 223" descr="C:\Users\David Nghi\Downloads\Basic ER pro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Basic ER pro2 (4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6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55"/>
          <w:footerReference w:type="first" r:id="rId5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:rsidR="00106917" w:rsidRDefault="00106917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8034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22EF41" wp14:editId="51415D0A">
            <wp:extent cx="5733415" cy="1729233"/>
            <wp:effectExtent l="0" t="0" r="635" b="4445"/>
            <wp:docPr id="222" name="Picture 222" descr="C:\Users\David Nghi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esktop\12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106917" w:rsidRPr="006D329A" w:rsidRDefault="00106917" w:rsidP="006D32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D329A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106917" w:rsidRDefault="001B6C80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76394"/>
            <wp:effectExtent l="0" t="0" r="635" b="635"/>
            <wp:docPr id="472" name="Picture 472" descr="C:\Users\David Nghi\Downloads\Data Flow Diagram (Logical) - Data Flow Diagram (Logical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Data Flow Diagram (Logical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08269" cy="7139288"/>
            <wp:effectExtent l="0" t="0" r="2540" b="5080"/>
            <wp:docPr id="499" name="Picture 499" descr="C:\Users\David Nghi\Downloads\Data Flow Diagram (Logical) - P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18" cy="71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1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62"/>
          <w:footerReference w:type="first" r:id="rId6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5</w:t>
      </w:r>
    </w:p>
    <w:p w:rsidR="00106917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2083" cy="7102332"/>
            <wp:effectExtent l="0" t="0" r="1270" b="3810"/>
            <wp:docPr id="501" name="Picture 501" descr="C:\Users\David Nghi\Downloads\Data Flow Diagram (Logical) - P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ownloads\Data Flow Diagram (Logical) - Page 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5" cy="71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B75A23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5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8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9398" cy="7255470"/>
            <wp:effectExtent l="0" t="0" r="0" b="3175"/>
            <wp:docPr id="511" name="Picture 511" descr="C:\Users\David Nghi\Downloads\Data Flow Diagram (Logical) -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Nghi\Downloads\Data Flow Diagram (Logical) - Page 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6" cy="72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B75A23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8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68"/>
          <w:footerReference w:type="first" r:id="rId6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760E1" w:rsidRDefault="00B75A23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6</w:t>
      </w:r>
    </w:p>
    <w:p w:rsidR="003760E1" w:rsidRDefault="003760E1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550" cy="7571232"/>
            <wp:effectExtent l="0" t="0" r="1905" b="0"/>
            <wp:docPr id="521" name="Picture 521" descr="C:\Users\David Nghi\Downloads\Data Flow Diagram (Logical) - Page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Data Flow Diagram (Logical) - Page 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3" cy="75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6</w:t>
      </w: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1"/>
          <w:footerReference w:type="first" r:id="rId7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7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3DDB63" wp14:editId="26166146">
            <wp:extent cx="5733415" cy="4432300"/>
            <wp:effectExtent l="0" t="0" r="635" b="6350"/>
            <wp:docPr id="530" name="Picture 530" descr="C:\Users\David Nghi\Downloads\Data Flow Diagram (Logical) - Page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Data Flow Diagram (Logical) - Page 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B75A23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FormNo7.2: DFD </w:t>
      </w:r>
      <w:r w:rsidR="003E4026">
        <w:rPr>
          <w:rFonts w:ascii="Times New Roman" w:hAnsi="Times New Roman" w:cs="Times New Roman"/>
          <w:b/>
          <w:sz w:val="26"/>
          <w:szCs w:val="26"/>
        </w:rPr>
        <w:t>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7</w:t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3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48" name="Picture 548" descr="C:\Users\David Nghi\Downloads\Data Flow Diagram (Logical) -   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Data Flow Diagram (Logical) -    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B75A23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FormNo7.2: DFD </w:t>
      </w:r>
      <w:r w:rsidR="003E4026">
        <w:rPr>
          <w:rFonts w:ascii="Times New Roman" w:hAnsi="Times New Roman" w:cs="Times New Roman"/>
          <w:b/>
          <w:sz w:val="26"/>
          <w:szCs w:val="26"/>
        </w:rPr>
        <w:t>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3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58" name="Picture 558" descr="C:\Users\David Nghi\Downloads\Data Flow Diagram (Logical) - Page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Data Flow Diagram (Logical) - Page 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68" name="Picture 568" descr="C:\Users\David Nghi\Downloads\Data Flow Diagram (Logical) - Page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 Nghi\Downloads\Data Flow Diagram (Logical) - Page 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B75A23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2349CD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2</w:t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1"/>
          <w:footerReference w:type="first" r:id="rId8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B75A23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10</w:t>
      </w:r>
    </w:p>
    <w:p w:rsidR="002349CD" w:rsidRDefault="001B6C80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481" name="Picture 481" descr="C:\Users\David Nghi\Downloads\Data Flow Diagram (Logical) - Page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1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B75A23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1B6C80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10</w:t>
      </w: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2349CD" w:rsidRDefault="002349CD" w:rsidP="00DA1E0F">
      <w:pPr>
        <w:pStyle w:val="ListParagraph"/>
        <w:numPr>
          <w:ilvl w:val="0"/>
          <w:numId w:val="34"/>
        </w:numPr>
        <w:ind w:left="426" w:firstLine="29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gin System.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t xml:space="preserve"> 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9598FC1" wp14:editId="6BECB68D">
            <wp:extent cx="5236845" cy="7091781"/>
            <wp:effectExtent l="0" t="0" r="1905" b="0"/>
            <wp:docPr id="234" name="Picture 234" descr="C:\Users\MT\Desktop\Flowchart\logi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loginuse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2" cy="70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:rsidR="000D3F3B" w:rsidRDefault="003978F8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943" cy="6999889"/>
            <wp:effectExtent l="0" t="0" r="1270" b="0"/>
            <wp:docPr id="236" name="Picture 236" descr="C:\Users\MT\Desktop\Flowchart\manager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\Desktop\Flowchart\manager_user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4" cy="70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9"/>
          <w:footerReference w:type="first" r:id="rId9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:rsidR="000D3F3B" w:rsidRDefault="000D3F3B" w:rsidP="003978F8">
      <w:pPr>
        <w:pStyle w:val="ListParagraph"/>
        <w:tabs>
          <w:tab w:val="left" w:pos="3295"/>
        </w:tabs>
        <w:ind w:left="426" w:hanging="24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978F8"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84070" cy="6687879"/>
            <wp:effectExtent l="0" t="0" r="0" b="0"/>
            <wp:docPr id="237" name="Picture 237" descr="C:\Users\MT\Desktop\Flowchart\manager_perm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\Desktop\Flowchart\manager_permiss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0" cy="66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2"/>
          <w:footerReference w:type="first" r:id="rId9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96600"/>
            <wp:effectExtent l="0" t="0" r="635" b="0"/>
            <wp:docPr id="240" name="Picture 240" descr="C:\Users\MT\Desktop\Flowchart\manager_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\Desktop\Flowchart\manager_certificate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7F" w:rsidRDefault="005B2C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:rsidR="005B2C7F" w:rsidRDefault="005B2C7F" w:rsidP="008F584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96600"/>
            <wp:effectExtent l="0" t="0" r="635" b="0"/>
            <wp:docPr id="241" name="Picture 241" descr="C:\Users\MT\Desktop\Flowchart\manager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\Desktop\Flowchart\manager_studen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default" r:id="rId96"/>
          <w:headerReference w:type="first" r:id="rId9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B2C7F" w:rsidRPr="005B2C7F" w:rsidRDefault="000D3F3B" w:rsidP="00FE46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sz w:val="26"/>
          <w:szCs w:val="26"/>
        </w:rPr>
        <w:t>Management Registry</w:t>
      </w:r>
      <w:r w:rsidR="005B2C7F"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41687" cy="7219153"/>
            <wp:effectExtent l="0" t="0" r="0" b="1270"/>
            <wp:docPr id="243" name="Picture 243" descr="C:\Users\MT\Desktop\Flowchart\manager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\Desktop\Flowchart\manager_register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05" cy="72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9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591246"/>
            <wp:effectExtent l="0" t="0" r="635" b="0"/>
            <wp:docPr id="244" name="Picture 244" descr="C:\Users\MT\Desktop\Flowchart\manager_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\Desktop\Flowchart\manager_marks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10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349CD" w:rsidRDefault="000D3F3B" w:rsidP="008F584A">
      <w:pPr>
        <w:pStyle w:val="ListParagraph"/>
        <w:numPr>
          <w:ilvl w:val="0"/>
          <w:numId w:val="34"/>
        </w:numPr>
        <w:ind w:left="90"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  <w:r w:rsidR="002E1F58">
        <w:rPr>
          <w:rFonts w:ascii="Times New Roman" w:hAnsi="Times New Roman" w:cs="Times New Roman"/>
          <w:b/>
          <w:sz w:val="26"/>
          <w:szCs w:val="26"/>
        </w:rPr>
        <w:br/>
      </w:r>
      <w:bookmarkStart w:id="14" w:name="_GoBack"/>
      <w:r w:rsidR="002E1F58" w:rsidRPr="002E1F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552804"/>
            <wp:effectExtent l="0" t="0" r="635" b="635"/>
            <wp:docPr id="250" name="Picture 250" descr="C:\Users\MT\Desktop\Flowchart\Manager_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Manager_Subject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headerReference w:type="first" r:id="rId10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5" w:name="_Toc23428671"/>
      <w:r w:rsidRPr="001F6D7C">
        <w:rPr>
          <w:rFonts w:ascii="Times New Roman" w:hAnsi="Times New Roman" w:cs="Times New Roman"/>
          <w:b/>
        </w:rPr>
        <w:t>CODING STANDARDS DOCUMENT</w:t>
      </w:r>
      <w:bookmarkEnd w:id="15"/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104"/>
          <w:footerReference w:type="first" r:id="rId10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 xml:space="preserve">e the first letter is uppercase. For example: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){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nd a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106917" w:rsidRPr="00106917" w:rsidRDefault="00106917" w:rsidP="00375D0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106"/>
          <w:footerReference w:type="first" r:id="rId10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6" w:name="_Toc21706323"/>
      <w:bookmarkStart w:id="17" w:name="_Toc23428672"/>
      <w:r w:rsidRPr="001F6D7C">
        <w:rPr>
          <w:rFonts w:ascii="Times New Roman" w:hAnsi="Times New Roman" w:cs="Times New Roman"/>
          <w:b/>
        </w:rPr>
        <w:t>TASK SHEET</w:t>
      </w:r>
      <w:bookmarkEnd w:id="16"/>
      <w:bookmarkEnd w:id="17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ng Quang</w:t>
            </w:r>
            <w:r w:rsidR="0065335E"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anh</w:t>
            </w:r>
            <w:proofErr w:type="spellEnd"/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108"/>
          <w:footerReference w:type="first" r:id="rId10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8" w:name="_Toc21706324"/>
      <w:bookmarkStart w:id="19" w:name="_Toc23428673"/>
      <w:r w:rsidRPr="001F6D7C">
        <w:rPr>
          <w:rFonts w:ascii="Times New Roman" w:hAnsi="Times New Roman" w:cs="Times New Roman"/>
          <w:b/>
        </w:rPr>
        <w:t>INTEGRATION TESTING REPORT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B18B0" w:rsidRDefault="006B18B0" w:rsidP="00A8642A">
      <w:pPr>
        <w:rPr>
          <w:rFonts w:ascii="Times New Roman" w:hAnsi="Times New Roman" w:cs="Times New Roman"/>
          <w:b/>
          <w:sz w:val="26"/>
          <w:szCs w:val="26"/>
        </w:rPr>
        <w:sectPr w:rsidR="006B18B0" w:rsidSect="009C0CE0">
          <w:headerReference w:type="default" r:id="rId110"/>
          <w:headerReference w:type="first" r:id="rId111"/>
          <w:footerReference w:type="first" r:id="rId11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0" w:name="_Toc21706325"/>
      <w:bookmarkStart w:id="21" w:name="_Toc23428674"/>
      <w:r w:rsidRPr="001F6D7C">
        <w:rPr>
          <w:rFonts w:ascii="Times New Roman" w:hAnsi="Times New Roman" w:cs="Times New Roman"/>
          <w:b/>
        </w:rPr>
        <w:t>REVIEW REPOR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2" w:name="_Toc21706326"/>
      <w:bookmarkStart w:id="23" w:name="_Toc23428675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22"/>
      <w:bookmarkEnd w:id="23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default" r:id="rId113"/>
      <w:headerReference w:type="first" r:id="rId114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41" w:rsidRDefault="003E2141" w:rsidP="006C18E7">
      <w:pPr>
        <w:spacing w:after="0" w:line="240" w:lineRule="auto"/>
      </w:pPr>
      <w:r>
        <w:separator/>
      </w:r>
    </w:p>
  </w:endnote>
  <w:endnote w:type="continuationSeparator" w:id="0">
    <w:p w:rsidR="003E2141" w:rsidRDefault="003E2141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EndPr/>
    <w:sdtContent>
      <w:sdt>
        <w:sdtPr>
          <w:id w:val="264899916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D872D1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43DD32" wp14:editId="3B89C0E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47BF5A1" wp14:editId="528B060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816153" wp14:editId="237F96B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A7559B9" wp14:editId="03000C2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82DA4D6" wp14:editId="3A1985C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995ABA" wp14:editId="483A6A4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EndPr/>
    <w:sdtContent>
      <w:sdt>
        <w:sdtPr>
          <w:id w:val="107171462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D872D1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8E3AA" wp14:editId="24C2E0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B813EB5" wp14:editId="684F722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57" name="Straight Connector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D03CE" id="Straight Connector 55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BrtYje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D1A0072" wp14:editId="598FE8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7" name="Straight Connector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2E07" id="Straight Connector 5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Y7L7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E707708" wp14:editId="7B934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CF88335" wp14:editId="64CE7C3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C808491" wp14:editId="596A74F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FB3A0C" wp14:editId="19EE9CA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8277DF0" wp14:editId="2E173F6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EndPr/>
    <w:sdtContent>
      <w:sdt>
        <w:sdtPr>
          <w:id w:val="-1456012108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F584A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F584A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EndPr/>
    <w:sdtContent>
      <w:sdt>
        <w:sdtPr>
          <w:id w:val="-1414618708"/>
          <w:docPartObj>
            <w:docPartGallery w:val="Page Numbers (Top of Page)"/>
            <w:docPartUnique/>
          </w:docPartObj>
        </w:sdtPr>
        <w:sdtEndPr/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F584A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8F584A">
              <w:rPr>
                <w:b/>
                <w:bCs/>
                <w:noProof/>
              </w:rPr>
              <w:t>4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8F584A">
      <w:rPr>
        <w:b/>
        <w:bCs/>
        <w:noProof/>
      </w:rPr>
      <w:t>43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41" w:rsidRDefault="003E2141" w:rsidP="006C18E7">
      <w:pPr>
        <w:spacing w:after="0" w:line="240" w:lineRule="auto"/>
      </w:pPr>
      <w:r>
        <w:separator/>
      </w:r>
    </w:p>
  </w:footnote>
  <w:footnote w:type="continuationSeparator" w:id="0">
    <w:p w:rsidR="003E2141" w:rsidRDefault="003E2141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EndPr/>
    <w:sdtContent>
      <w:p w:rsidR="00D07374" w:rsidRDefault="00D07374">
        <w:pPr>
          <w:pStyle w:val="Header"/>
        </w:pPr>
        <w:r>
          <w:t>[Type here]</w:t>
        </w:r>
      </w:p>
    </w:sdtContent>
  </w:sdt>
  <w:p w:rsidR="00D07374" w:rsidRDefault="00D0737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8F3E0E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GUI Standards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D17775">
            <w:rPr>
              <w:rFonts w:ascii="Times New Roman" w:hAnsi="Times New Roman" w:cs="Times New Roman"/>
              <w:b/>
              <w:sz w:val="26"/>
              <w:szCs w:val="26"/>
            </w:rPr>
            <w:t xml:space="preserve"> 3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5B4849">
            <w:rPr>
              <w:rFonts w:ascii="Times New Roman" w:hAnsi="Times New Roman" w:cs="Times New Roman"/>
              <w:b/>
              <w:sz w:val="26"/>
              <w:szCs w:val="26"/>
            </w:rPr>
            <w:t xml:space="preserve"> 4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B3AF08C" wp14:editId="1F2B26A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3AF08C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5763E1D" wp14:editId="3439C4E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3E1D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1878"/>
    </w:tblGrid>
    <w:tr w:rsidR="00D07374" w:rsidRPr="00B53732" w:rsidTr="003F0D3C">
      <w:trPr>
        <w:trHeight w:val="525"/>
      </w:trPr>
      <w:tc>
        <w:tcPr>
          <w:tcW w:w="3455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78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3F0D3C">
      <w:trPr>
        <w:trHeight w:val="256"/>
      </w:trPr>
      <w:tc>
        <w:tcPr>
          <w:tcW w:w="3455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78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6A2690B" wp14:editId="1FA484D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A2690B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5890EA4" wp14:editId="760357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90EA4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BCA14CF" wp14:editId="028D18B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A14CF" id="Group 455" o:spid="_x0000_s1170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L/AVEpiAwAA&#10;QwoAAA4AAAAAAAAAAAAAAAAALgIAAGRycy9lMm9Eb2MueG1sUEsBAi0AFAAGAAgAAAAhAK1HgmPe&#10;AAAABgEAAA8AAAAAAAAAAAAAAAAAvAUAAGRycy9kb3ducmV2LnhtbFBLBQYAAAAABAAEAPMAAADH&#10;BgAAAAA=&#10;">
              <v:line id="Straight Connector 456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79F95A26" wp14:editId="6E045CD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5A26" id="Group 459" o:spid="_x0000_s1174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l7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eGbgwMmEA7SKrxm&#10;4PUFg1bpbxgN8JIpsfl6RTTDSLyVgOhhslxC4NZPltkqhYnel2z3JURSMAU9AKMw3Fj/XAqRvQLk&#10;a+7by60nEyV65vMNGd4qvntM7yr3GNqf+/23r7/j7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2Lpe10DAABF&#10;CgAADgAAAAAAAAAAAAAAAAAuAgAAZHJzL2Uyb0RvYy54bWxQSwECLQAUAAYACAAAACEA80esZ+IA&#10;AAALAQAADwAAAAAAAAAAAAAAAAC3BQAAZHJzL2Rvd25yZXYueG1sUEsFBgAAAAAEAAQA8wAAAMYG&#10;AAAAAA==&#10;">
              <v:line id="Straight Connector 46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8F3E0E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18B2DCC" wp14:editId="6368D0A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B2DCC" id="Group 463" o:spid="_x0000_s1178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w0ZA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h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Xc+&#10;KU90g7QKvQz0XjDolf4Town6mBqbP+6JZhiJnyQg+irJMtf4+EmWlylM9PnO8XyHSAqqoAJgFIYH&#10;65ul4NkbQL7lvricLFkI0fOeL8fQqfjasXRVrhU6n/vzp97v5i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PoXsNGQD&#10;AABDCgAADgAAAAAAAAAAAAAAAAAuAgAAZHJzL2Uyb0RvYy54bWxQSwECLQAUAAYACAAAACEArUeC&#10;Y94AAAAGAQAADwAAAAAAAAAAAAAAAAC+BQAAZHJzL2Rvd25yZXYueG1sUEsFBgAAAAAEAAQA8wAA&#10;AMkGAAAAAA==&#10;">
              <v:line id="Straight Connector 464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718DBC6" wp14:editId="1FB41D9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8DBC6" id="Group 467" o:spid="_x0000_s1182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O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ej78/LubGEgoO0&#10;Cq8ZeH3BoFX6G0YDvGRKbL7eEM0wEm8lIHq8WK0gcOsnqzRPYKIPJdtDCZEUTEEPwCgMN9Y/l0Jk&#10;Z4B8zX172Ze+qST6yucbMrxVfPeY3lXuMXQ49/v3r7/T7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QOm8jmAD&#10;AABFCgAADgAAAAAAAAAAAAAAAAAuAgAAZHJzL2Uyb0RvYy54bWxQSwECLQAUAAYACAAAACEA80es&#10;Z+IAAAALAQAADwAAAAAAAAAAAAAAAAC6BQAAZHJzL2Rvd25yZXYueG1sUEsFBgAAAAAEAAQA8wAA&#10;AMkGAAAAAA==&#10;">
              <v:line id="Straight Connector 468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083C3E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1 of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5E624D6" wp14:editId="7920174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624D6" id="Group 344" o:spid="_x0000_s1186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NSGXzFl&#10;AwAAQwoAAA4AAAAAAAAAAAAAAAAALgIAAGRycy9lMm9Eb2MueG1sUEsBAi0AFAAGAAgAAAAhAK1H&#10;gmPeAAAABgEAAA8AAAAAAAAAAAAAAAAAvwUAAGRycy9kb3ducmV2LnhtbFBLBQYAAAAABAAEAPMA&#10;AADKBgAAAAA=&#10;">
              <v:line id="Straight Connector 345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F291FEF" wp14:editId="47BAEF7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91FEF" id="Group 348" o:spid="_x0000_s1190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DPjhzhh&#10;AwAARQoAAA4AAAAAAAAAAAAAAAAALgIAAGRycy9lMm9Eb2MueG1sUEsBAi0AFAAGAAgAAAAhAPNH&#10;rGfiAAAACwEAAA8AAAAAAAAAAAAAAAAAuwUAAGRycy9kb3ducmV2LnhtbFBLBQYAAAAABAAEAPMA&#10;AADKBgAAAAA=&#10;">
              <v:line id="Straight Connector 349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DA74FD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2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B0A5ACB" wp14:editId="7749F07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0A5ACB" id="Group 490" o:spid="_x0000_s1194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KNc&#10;S21oAwAAQwoAAA4AAAAAAAAAAAAAAAAALgIAAGRycy9lMm9Eb2MueG1sUEsBAi0AFAAGAAgAAAAh&#10;AK1HgmPeAAAABgEAAA8AAAAAAAAAAAAAAAAAwgUAAGRycy9kb3ducmV2LnhtbFBLBQYAAAAABAAE&#10;APMAAADNBgAAAAA=&#10;">
              <v:line id="Straight Connector 49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6A9AF373" wp14:editId="557A64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AF373" id="Group 494" o:spid="_x0000_s1198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8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2edkB0xIOEir0M1A&#10;9wWDVulvGA3QyZTYfL0immEk3kpA9HCxWrnWx09WaZ7ARO/vbPd3iKSgCmoARmG4sb5dCp69AuRr&#10;7svLrSVTSvSZzxdk6FV89Zj6KtcM7c/9+dvu7/g7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ANqE18XAMAAEUK&#10;AAAOAAAAAAAAAAAAAAAAAC4CAABkcnMvZTJvRG9jLnhtbFBLAQItABQABgAIAAAAIQDzR6xn4gAA&#10;AAsBAAAPAAAAAAAAAAAAAAAAALYFAABkcnMvZG93bnJldi54bWxQSwUGAAAAAAQABADzAAAAxQYA&#10;AAAA&#10;">
              <v:line id="Straight Connector 49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DA74FD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3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0C634C9" wp14:editId="7EE3ED5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C634C9" id="Group 353" o:spid="_x0000_s1202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9151938" wp14:editId="0975418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151938" id="Group 357" o:spid="_x0000_s1206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4 of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0A978D" wp14:editId="0D64A8A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A978D" id="Group 502" o:spid="_x0000_s1210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F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gI7&#10;RWcDAABDCgAADgAAAAAAAAAAAAAAAAAuAgAAZHJzL2Uyb0RvYy54bWxQSwECLQAUAAYACAAAACEA&#10;rUeCY94AAAAGAQAADwAAAAAAAAAAAAAAAADBBQAAZHJzL2Rvd25yZXYueG1sUEsFBgAAAAAEAAQA&#10;8wAAAMwGAAAAAA==&#10;">
              <v:line id="Straight Connector 503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9A703DB" wp14:editId="474BC5B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703DB" id="Group 506" o:spid="_x0000_s1214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q4XA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jzmq4XAMAAEUK&#10;AAAOAAAAAAAAAAAAAAAAAC4CAABkcnMvZTJvRG9jLnhtbFBLAQItABQABgAIAAAAIQDzR6xn4gAA&#10;AAsBAAAPAAAAAAAAAAAAAAAAALYFAABkcnMvZG93bnJldi54bWxQSwUGAAAAAAQABADzAAAAxQYA&#10;AAAA&#10;">
              <v:line id="Straight Connector 507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5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31F7BC71" wp14:editId="08051A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F7BC71" id="Group 512" o:spid="_x0000_s1218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H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iV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ZJuacbpKTvZaD3gkEj1VeMBuhjCqy/3BLFMGpfCUD0eRTHtvFxkzjJVjBRhzu7wx0iKKiCCoCR&#10;H26Na5a8ZxeAfMVdcdlbMhGi4z1XjqFTcRw/dVW2FTqcu/P73u/s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8yXH&#10;ZgMAAEMKAAAOAAAAAAAAAAAAAAAAAC4CAABkcnMvZTJvRG9jLnhtbFBLAQItABQABgAIAAAAIQCt&#10;R4Jj3gAAAAYBAAAPAAAAAAAAAAAAAAAAAMAFAABkcnMvZG93bnJldi54bWxQSwUGAAAAAAQABADz&#10;AAAAywYAAAAA&#10;">
              <v:line id="Straight Connector 513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6DC968B" wp14:editId="1788217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C968B" id="Group 516" o:spid="_x0000_s1222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9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RnM39XAMAAEUK&#10;AAAOAAAAAAAAAAAAAAAAAC4CAABkcnMvZTJvRG9jLnhtbFBLAQItABQABgAIAAAAIQDzR6xn4gAA&#10;AAsBAAAPAAAAAAAAAAAAAAAAALYFAABkcnMvZG93bnJldi54bWxQSwUGAAAAAAQABADzAAAAxQYA&#10;AAAA&#10;">
              <v:line id="Straight Connector 517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D07374" w:rsidRPr="0042329F" w:rsidRDefault="00D07374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A0712F">
            <w:rPr>
              <w:rFonts w:ascii="Times New Roman" w:hAnsi="Times New Roman" w:cs="Times New Roman"/>
              <w:b/>
              <w:sz w:val="26"/>
              <w:szCs w:val="26"/>
            </w:rPr>
            <w:t xml:space="preserve"> 6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39B5F2C" wp14:editId="1A9EEB2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B5F2C" id="Group 522" o:spid="_x0000_s1226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z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K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y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DgjlIz&#10;ZgMAAEMKAAAOAAAAAAAAAAAAAAAAAC4CAABkcnMvZTJvRG9jLnhtbFBLAQItABQABgAIAAAAIQCt&#10;R4Jj3gAAAAYBAAAPAAAAAAAAAAAAAAAAAMAFAABkcnMvZG93bnJldi54bWxQSwUGAAAAAAQABADz&#10;AAAAywYAAAAA&#10;">
              <v:line id="Straight Connector 523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5DB04501" wp14:editId="4E5431A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04501" id="Group 526" o:spid="_x0000_s1230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0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vIqzRbAwAARQoA&#10;AA4AAAAAAAAAAAAAAAAALgIAAGRycy9lMm9Eb2MueG1sUEsBAi0AFAAGAAgAAAAhAPNHrGfiAAAA&#10;CwEAAA8AAAAAAAAAAAAAAAAAtQUAAGRycy9kb3ducmV2LnhtbFBLBQYAAAAABAAEAPMAAADEBgAA&#10;AAA=&#10;">
              <v:line id="Straight Connector 527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D07374" w:rsidRPr="0042329F" w:rsidRDefault="00D07374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490036">
            <w:rPr>
              <w:rFonts w:ascii="Times New Roman" w:hAnsi="Times New Roman" w:cs="Times New Roman"/>
              <w:b/>
              <w:sz w:val="26"/>
              <w:szCs w:val="26"/>
            </w:rPr>
            <w:t xml:space="preserve"> 7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321DC1A8" wp14:editId="3A9B291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0" name="Group 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1" name="Straight Connector 54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C1A8" id="Group 540" o:spid="_x0000_s1234" style="position:absolute;margin-left:400.85pt;margin-top:-26pt;width:452.05pt;height:27.8pt;z-index:25189171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QDWz&#10;oGcDAABDCgAADgAAAAAAAAAAAAAAAAAuAgAAZHJzL2Uyb0RvYy54bWxQSwECLQAUAAYACAAAACEA&#10;rUeCY94AAAAGAQAADwAAAAAAAAAAAAAAAADBBQAAZHJzL2Rvd25yZXYueG1sUEsFBgAAAAAEAAQA&#10;8wAAAMwGAAAAAA==&#10;">
              <v:line id="Straight Connector 541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6eMQAAADcAAAADwAAAGRycy9kb3ducmV2LnhtbESP0WoCMRRE3wv+Q7iFvhRNLF2xW6Oo&#10;tHb1TesHXDa3m6Wbm2WT6vr3Rij4OMzMGWa26F0jTtSF2rOG8UiBIC69qbnScPz+HE5BhIhssPFM&#10;Gi4UYDEfPMwwN/7MezodYiUShEOOGmyMbS5lKC05DCPfEifvx3cOY5JdJU2H5wR3jXxRaiId1pwW&#10;LLa0tlT+Hv6cBt48F9kOlcpU9WW3H3H1Vhx7rZ8e++U7iEh9vIf/24XRkL2O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jp4xAAAANwAAAAPAAAAAAAAAAAA&#10;AAAAAKECAABkcnMvZG93bnJldi54bWxQSwUGAAAAAAQABAD5AAAAkgMAAAAA&#10;" strokecolor="#44546a [3215]" strokeweight="1pt">
                <v:stroke joinstyle="miter"/>
              </v:line>
              <v:line id="Straight Connector 542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w7c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d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w7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6D852AA1" wp14:editId="28C14E5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4" name="Group 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5" name="Straight Connector 5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6" name="Straight Connector 5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" name="Text Box 54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52AA1" id="Group 544" o:spid="_x0000_s1238" style="position:absolute;margin-left:4.3pt;margin-top:-77.15pt;width:525.75pt;height:27.8pt;z-index:25189068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1yWw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O3UjXJbAwAARQoA&#10;AA4AAAAAAAAAAAAAAAAALgIAAGRycy9lMm9Eb2MueG1sUEsBAi0AFAAGAAgAAAAhAPNHrGfiAAAA&#10;CwEAAA8AAAAAAAAAAAAAAAAAtQUAAGRycy9kb3ducmV2LnhtbFBLBQYAAAAABAAEAPMAAADEBgAA&#10;AAA=&#10;">
              <v:line id="Straight Connector 545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8e8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XvK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Tx7xAAAANwAAAAPAAAAAAAAAAAA&#10;AAAAAKECAABkcnMvZG93bnJldi54bWxQSwUGAAAAAAQABAD5AAAAkgMAAAAA&#10;" strokecolor="#44546a [3215]" strokeweight="1pt">
                <v:stroke joinstyle="miter"/>
              </v:line>
              <v:line id="Straight Connector 546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27s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V27sUAAADcAAAADwAAAAAAAAAA&#10;AAAAAAChAgAAZHJzL2Rvd25yZXYueG1sUEsFBgAAAAAEAAQA+QAAAJMDAAAAAA==&#10;" strokecolor="#44546a [3215]" strokeweight="4.5pt">
                <v:stroke joinstyle="miter"/>
              </v:line>
              <v:shape id="Text Box 547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B17F22">
            <w:rPr>
              <w:rFonts w:ascii="Times New Roman" w:hAnsi="Times New Roman" w:cs="Times New Roman"/>
              <w:b/>
              <w:sz w:val="26"/>
              <w:szCs w:val="26"/>
            </w:rPr>
            <w:t xml:space="preserve"> 8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68D83FDC" wp14:editId="4B16CA4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9" name="Group 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0" name="Straight Connector 5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1" name="Straight Connector 5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83FDC" id="Group 549" o:spid="_x0000_s1242" style="position:absolute;margin-left:400.85pt;margin-top:-26pt;width:452.05pt;height:27.8pt;z-index:251894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I2usilrAwAAQwoAAA4AAAAAAAAAAAAAAAAALgIAAGRycy9lMm9Eb2MueG1sUEsBAi0AFAAGAAgA&#10;AAAhAK1HgmPeAAAABgEAAA8AAAAAAAAAAAAAAAAAxQUAAGRycy9kb3ducmV2LnhtbFBLBQYAAAAA&#10;BAAEAPMAAADQBgAAAAA=&#10;">
              <v:line id="Straight Connector 550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JPsAAAADcAAAADwAAAGRycy9kb3ducmV2LnhtbERP3WrCMBS+F/YO4Qy8EU0UOmY1yiZT&#10;u91NfYBDc2yKzUlpMq1vby6EXX58/8t17xpxpS7UnjVMJwoEcelNzZWG03E7fgcRIrLBxjNpuFOA&#10;9eplsMTc+Bv/0vUQK5FCOOSowcbY5lKG0pLDMPEtceLOvnMYE+wqaTq8pXDXyJlSb9JhzanBYksb&#10;S+Xl8Oc08G5UZD+oVKaqvf3+ip/z4tRrPXztPxYgIvXxX/x0F0ZDlqX56Uw6An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nCT7AAAAA3AAAAA8AAAAAAAAAAAAAAAAA&#10;oQIAAGRycy9kb3ducmV2LnhtbFBLBQYAAAAABAAEAPkAAACOAwAAAAA=&#10;" strokecolor="#44546a [3215]" strokeweight="1pt">
                <v:stroke joinstyle="miter"/>
              </v:line>
              <v:line id="Straight Connector 551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4R8QAAADcAAAADwAAAGRycy9kb3ducmV2LnhtbESPQYvCMBSE74L/ITxhL6KpC8p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XhH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45A6965" wp14:editId="5B8A279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4" name="Straight Connector 5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6965" id="Group 553" o:spid="_x0000_s1246" style="position:absolute;margin-left:4.3pt;margin-top:-77.15pt;width:525.75pt;height:27.8pt;z-index:251893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Tcvuz1oDAABFCgAA&#10;DgAAAAAAAAAAAAAAAAAuAgAAZHJzL2Uyb0RvYy54bWxQSwECLQAUAAYACAAAACEA80esZ+IAAAAL&#10;AQAADwAAAAAAAAAAAAAAAAC0BQAAZHJzL2Rvd25yZXYueG1sUEsFBgAAAAAEAAQA8wAAAMMGAAAA&#10;AA==&#10;">
              <v:line id="Straight Connector 554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PPc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cu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A89xAAAANwAAAAPAAAAAAAAAAAA&#10;AAAAAKECAABkcnMvZG93bnJldi54bWxQSwUGAAAAAAQABAD5AAAAkgMAAAAA&#10;" strokecolor="#44546a [3215]" strokeweight="1pt">
                <v:stroke joinstyle="miter"/>
              </v:line>
              <v:line id="Straight Connector 555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+RMUAAADcAAAADwAAAGRycy9kb3ducmV2LnhtbESPQWvCQBSE74L/YXmFXqRuWoiUNBsR&#10;obQoiialXh/Z1yQ0+zZkV5P++64geBxm5hsmXY6mFRfqXWNZwfM8AkFcWt1wpeCreH96BeE8ssbW&#10;Min4IwfLbDpJMdF24CNdcl+JAGGXoILa+y6R0pU1GXRz2xEH78f2Bn2QfSV1j0OAm1a+RNFCGmw4&#10;LNTY0bqm8jc/GwUGi1O7r2bf50M+nLbR7mMjV6zU48O4egPhafT38K39qRXEcQzXM+EI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5+RMUAAADcAAAADwAAAAAAAAAA&#10;AAAAAAChAgAAZHJzL2Rvd25yZXYueG1sUEsFBgAAAAAEAAQA+QAAAJMDAAAAAA==&#10;" strokecolor="#44546a [3215]" strokeweight="4.5pt">
                <v:stroke joinstyle="miter"/>
              </v:line>
              <v:shape id="Text Box 556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FE5CD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FE5CD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FE5CD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FE5CD0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9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7851D2" w:rsidRDefault="00D07374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07374" w:rsidRPr="007851D2" w:rsidRDefault="00D07374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53FD093B" wp14:editId="2D57F3F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9" name="Group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0" name="Straight Connector 5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D093B" id="Group 559" o:spid="_x0000_s1250" style="position:absolute;margin-left:400.85pt;margin-top:-26pt;width:452.05pt;height:27.8pt;z-index:251899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RqDPlYwMA&#10;AEMKAAAOAAAAAAAAAAAAAAAAAC4CAABkcnMvZTJvRG9jLnhtbFBLAQItABQABgAIAAAAIQCtR4Jj&#10;3gAAAAYBAAAPAAAAAAAAAAAAAAAAAL0FAABkcnMvZG93bnJldi54bWxQSwUGAAAAAAQABADzAAAA&#10;yAYAAAAA&#10;">
              <v:line id="Straight Connector 560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Dg8EAAADcAAAADwAAAGRycy9kb3ducmV2LnhtbERP3WrCMBS+H+wdwhnsZmiiUNmqaZni&#10;Zt3d1Ac4NMemrDkpTdTu7c3FYJcf3/+qHF0nrjSE1rOG2VSBIK69abnRcDp+TF5BhIhssPNMGn4p&#10;QFk8PqwwN/7G33Q9xEakEA45arAx9rmUobbkMEx9T5y4sx8cxgSHRpoBbyncdXKu1EI6bDk1WOxp&#10;Y6n+OVycBv58qbIvVCpTzc7ut3H9Vp1GrZ+fxvcliEhj/Bf/uSujIVuk+elMOg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8ODwQAAANwAAAAPAAAAAAAAAAAAAAAA&#10;AKECAABkcnMvZG93bnJldi54bWxQSwUGAAAAAAQABAD5AAAAjwMAAAAA&#10;" strokecolor="#44546a [3215]" strokeweight="1pt">
                <v:stroke joinstyle="miter"/>
              </v:line>
              <v:line id="Straight Connector 561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y+sQAAADcAAAADwAAAGRycy9kb3ducmV2LnhtbESPQYvCMBSE78L+h/AW9iKauqB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6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236911D" wp14:editId="2269C53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3" name="Group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64" name="Straight Connector 5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Text Box 56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6911D" id="Group 563" o:spid="_x0000_s1254" style="position:absolute;margin-left:4.3pt;margin-top:-77.15pt;width:525.75pt;height:27.8pt;z-index:251898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ToPIhYAwAARQoAAA4A&#10;AAAAAAAAAAAAAAAALgIAAGRycy9lMm9Eb2MueG1sUEsBAi0AFAAGAAgAAAAhAPNHrGfiAAAACwEA&#10;AA8AAAAAAAAAAAAAAAAAsgUAAGRycy9kb3ducmV2LnhtbFBLBQYAAAAABAAEAPMAAADBBgAAAAA=&#10;">
              <v:line id="Straight Connector 564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Fg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mz8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MWAxAAAANwAAAAPAAAAAAAAAAAA&#10;AAAAAKECAABkcnMvZG93bnJldi54bWxQSwUGAAAAAAQABAD5AAAAkgMAAAAA&#10;" strokecolor="#44546a [3215]" strokeweight="1pt">
                <v:stroke joinstyle="miter"/>
              </v:line>
              <v:line id="Straight Connector 565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0+c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rT5xAAAANwAAAAPAAAAAAAAAAAA&#10;AAAAAKECAABkcnMvZG93bnJldi54bWxQSwUGAAAAAAQABAD5AAAAkgMAAAAA&#10;" strokecolor="#44546a [3215]" strokeweight="4.5pt">
                <v:stroke joinstyle="miter"/>
              </v:line>
              <v:shape id="Text Box 566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D07374" w:rsidRPr="0042329F" w:rsidRDefault="0091750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0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4B7C50F" wp14:editId="590FA0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7C50F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479D5AB8" wp14:editId="7AAE2EA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D5AB8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D07374" w:rsidRPr="0042329F" w:rsidRDefault="00D07374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7" w:type="dxa"/>
          <w:shd w:val="clear" w:color="auto" w:fill="D0CECE"/>
        </w:tcPr>
        <w:p w:rsidR="00D07374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53F2F16" wp14:editId="03FE26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F2F16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482813F6" wp14:editId="4492913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2813F6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D07374" w:rsidRPr="0042329F" w:rsidRDefault="00D07374" w:rsidP="00B264C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D07374" w:rsidRPr="0042329F" w:rsidRDefault="00B264CF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2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185CE9" wp14:editId="1FB1443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85CE9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6E91D4DA" wp14:editId="6B9FB33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1D4DA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D07374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3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5A7A688" wp14:editId="2BAC6E9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A7A688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111AB59A" wp14:editId="48B5914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AB59A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D07374" w:rsidRPr="0042329F" w:rsidRDefault="00D07374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D07374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4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 xml:space="preserve"> of 19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5744" behindDoc="0" locked="0" layoutInCell="1" allowOverlap="1" wp14:anchorId="328A9D1D" wp14:editId="0ABA405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52" name="Straight Connector 2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Straight Connector 2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8A9D1D" id="Group 251" o:spid="_x0000_s1290" style="position:absolute;margin-left:400.85pt;margin-top:-26pt;width:452.05pt;height:27.8pt;z-index:2519357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nZA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x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nDVOYmn&#10;bPZ0g5T0vQz0XjCopfqOUQ99TI71tz1RDKPmrQBEzxerlW183GQVpxFM1PHO7niHCAqqoAJg5Idb&#10;45ol79kLQL7krrgciG8kRMd7rhxDp+Kqz9hV2VboeO7OH3q/zQ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Qj8QZ2QD&#10;AABDCgAADgAAAAAAAAAAAAAAAAAuAgAAZHJzL2Uyb0RvYy54bWxQSwECLQAUAAYACAAAACEArUeC&#10;Y94AAAAGAQAADwAAAAAAAAAAAAAAAAC+BQAAZHJzL2Rvd25yZXYueG1sUEsFBgAAAAAEAAQA8wAA&#10;AMkGAAAAAA==&#10;">
              <v:line id="Straight Connector 252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/t8QAAADcAAAADwAAAGRycy9kb3ducmV2LnhtbESPzWrDMBCE74W8g9hALyWRanBJnCgh&#10;KWnr9pafB1isjWVirYylJO7bV4VCj8PMfMMs14NrxY360HjW8DxVIIgrbxquNZyOb5MZiBCRDbae&#10;ScM3BVivRg9LLIy/855uh1iLBOFQoAYbY1dIGSpLDsPUd8TJO/veYUyyr6Xp8Z7grpWZUi/SYcNp&#10;wWJHr5aqy+HqNPD7U5l/oVK5qj/s5y5u5+Vp0PpxPGwWICIN8T/81y6NhizP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/+3xAAAANwAAAAPAAAAAAAAAAAA&#10;AAAAAKECAABkcnMvZG93bnJldi54bWxQSwUGAAAAAAQABAD5AAAAkgMAAAAA&#10;" strokecolor="#44546a [3215]" strokeweight="1pt">
                <v:stroke joinstyle="miter"/>
              </v:line>
              <v:line id="Straight Connector 253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OzsUAAADcAAAADwAAAGRycy9kb3ducmV2LnhtbESPQWvCQBSE7wX/w/IKvUjdqCglzUZE&#10;KC2KYmOp10f2NQlm34bsauK/dwWhx2FmvmGSRW9qcaHWVZYVjEcRCOLc6ooLBT+Hj9c3EM4ja6wt&#10;k4IrOVikg6cEY207/qZL5gsRIOxiVFB638RSurwkg25kG+Lg/dnWoA+yLaRusQtwU8tJFM2lwYrD&#10;QokNrUrKT9nZKDB4ONa7Yvh73mfdcRNtP9dyyUq9PPfLdxCeev8ffrS/tILJb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GOz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4720" behindDoc="0" locked="0" layoutInCell="1" allowOverlap="1" wp14:anchorId="26425B03" wp14:editId="5AAA580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0" name="Straight Connector 3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1" name="Straight Connector 3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Text Box 30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25B03" id="Group 299" o:spid="_x0000_s1294" style="position:absolute;margin-left:4.3pt;margin-top:-77.15pt;width:525.75pt;height:27.8pt;z-index:2519347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Hnpo0xeAwAA&#10;RQoAAA4AAAAAAAAAAAAAAAAALgIAAGRycy9lMm9Eb2MueG1sUEsBAi0AFAAGAAgAAAAhAPNHrGfi&#10;AAAACwEAAA8AAAAAAAAAAAAAAAAAuAUAAGRycy9kb3ducmV2LnhtbFBLBQYAAAAABAAEAPMAAADH&#10;BgAAAAA=&#10;">
              <v:line id="Straight Connector 30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k28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+TbwQAAANwAAAAPAAAAAAAAAAAAAAAA&#10;AKECAABkcnMvZG93bnJldi54bWxQSwUGAAAAAAQABAD5AAAAjwMAAAAA&#10;" strokecolor="#44546a [3215]" strokeweight="1pt">
                <v:stroke joinstyle="miter"/>
              </v:line>
              <v:line id="Straight Connector 30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VosQAAADcAAAADwAAAGRycy9kb3ducmV2LnhtbESPQWvCQBSE70L/w/IKXqTuqlB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ZWixAAAANwAAAAPAAAAAAAAAAAA&#10;AAAAAKECAABkcnMvZG93bnJldi54bWxQSwUGAAAAAAQABAD5AAAAkgMAAAAA&#10;" strokecolor="#44546a [3215]" strokeweight="4.5pt">
                <v:stroke joinstyle="miter"/>
              </v:line>
              <v:shape id="Text Box 30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:rsidR="003F0D3C" w:rsidRPr="00216EB5" w:rsidRDefault="003F0D3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2268"/>
    </w:tblGrid>
    <w:tr w:rsidR="003F0D3C" w:rsidRPr="00B53732" w:rsidTr="003F0D3C">
      <w:trPr>
        <w:trHeight w:val="525"/>
      </w:trPr>
      <w:tc>
        <w:tcPr>
          <w:tcW w:w="3455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:rsidR="003F0D3C" w:rsidRPr="0042329F" w:rsidRDefault="003F0D3C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3F0D3C">
      <w:trPr>
        <w:trHeight w:val="256"/>
      </w:trPr>
      <w:tc>
        <w:tcPr>
          <w:tcW w:w="3455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6 of 9</w:t>
          </w:r>
        </w:p>
      </w:tc>
    </w:tr>
  </w:tbl>
  <w:p w:rsidR="003F0D3C" w:rsidRDefault="003F0D3C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0E" w:rsidRDefault="008F3E0E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671D0B0E" wp14:editId="603E03E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83" name="Straight Connector 4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4" name="Straight Connector 4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0E" w:rsidRPr="00216EB5" w:rsidRDefault="008F3E0E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D0B0E" id="Group 482" o:spid="_x0000_s1290" style="position:absolute;margin-left:400.85pt;margin-top:-26pt;width:452.05pt;height:27.8pt;z-index:251923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kX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vFl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5rM2ezpBinpexnovWDQSPUdowH6mALrb9dEMYzatwIQfRnFsW183CROshVM1P7Obn+HCAqqoAJg&#10;5Idb45ol79kZIF9xV1zuiG8iRMd7rhxDp+I4fuqqbCu0P3fn73q/kx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kCqJ&#10;F2cDAABDCgAADgAAAAAAAAAAAAAAAAAuAgAAZHJzL2Uyb0RvYy54bWxQSwECLQAUAAYACAAAACEA&#10;rUeCY94AAAAGAQAADwAAAAAAAAAAAAAAAADBBQAAZHJzL2Rvd25yZXYueG1sUEsFBgAAAAAEAAQA&#10;8wAAAMwGAAAAAA==&#10;">
              <v:line id="Straight Connector 483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0k8UAAADcAAAADwAAAGRycy9kb3ducmV2LnhtbESP3WoCMRSE7wXfIRyhN1KTai12a5Ra&#10;art6588DHDbHzeLmZNmkur69KRR6OczMN8x82blaXKgNlWcNTyMFgrjwpuJSw/GwfpyBCBHZYO2Z&#10;NNwowHLR780xM/7KO7rsYykShEOGGmyMTSZlKCw5DCPfECfv5FuHMcm2lKbFa4K7Wo6VepEOK04L&#10;Fhv6sFSc9z9OA38N8+kWlZqq8ttuPuPqNT92Wj8Muvc3EJG6+B/+a+dGw/NsAr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S0k8UAAADcAAAADwAAAAAAAAAA&#10;AAAAAAChAgAAZHJzL2Rvd25yZXYueG1sUEsFBgAAAAAEAAQA+QAAAJMDAAAAAA==&#10;" strokecolor="#44546a [3215]" strokeweight="1pt">
                <v:stroke joinstyle="miter"/>
              </v:line>
              <v:line id="Straight Connector 484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4BcQAAADcAAAADwAAAGRycy9kb3ducmV2LnhtbESPQYvCMBSE7wv+h/AEL6KpIot0jSKC&#10;KIqL1mW9Ppq3bbF5KU209d8bQdjjMDPfMLNFa0pxp9oVlhWMhhEI4tTqgjMFP+f1YArCeWSNpWVS&#10;8CAHi3nnY4axtg2f6J74TAQIuxgV5N5XsZQuzcmgG9qKOHh/tjbog6wzqWtsAtyUchxFn9JgwWEh&#10;x4pWOaXX5GYUGDxfyu+s/3s7Js1lHx02O7lkpXrddvkFwlPr/8Pv9lYrmEwn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8/gF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<v:textbox>
                  <w:txbxContent>
                    <w:p w:rsidR="008F3E0E" w:rsidRPr="00216EB5" w:rsidRDefault="008F3E0E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4628C3BB" wp14:editId="24E9BEB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86" name="Group 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87" name="Straight Connector 4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Text Box 4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0E" w:rsidRPr="00216EB5" w:rsidRDefault="008F3E0E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28C3BB" id="Group 486" o:spid="_x0000_s1294" style="position:absolute;margin-left:4.3pt;margin-top:-77.15pt;width:525.75pt;height:27.8pt;z-index:25192243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dPRvFl0DAABF&#10;CgAADgAAAAAAAAAAAAAAAAAuAgAAZHJzL2Uyb0RvYy54bWxQSwECLQAUAAYACAAAACEA80esZ+IA&#10;AAALAQAADwAAAAAAAAAAAAAAAAC3BQAAZHJzL2Rvd25yZXYueG1sUEsFBgAAAAAEAAQA8wAAAMYG&#10;AAAAAA==&#10;">
              <v:line id="Straight Connector 487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+ykMQAAADcAAAADwAAAGRycy9kb3ducmV2LnhtbESP0WoCMRRE3wX/IVyhL1ITS23t1igq&#10;tW77VusHXDa3m8XNzbKJuv69EQo+DjNzhpktOleLE7Wh8qxhPFIgiAtvKi417H83j1MQISIbrD2T&#10;hgsFWMz7vRlmxp/5h067WIoE4ZChBhtjk0kZCksOw8g3xMn7863DmGRbStPiOcFdLZ+UepEOK04L&#10;FhtaWyoOu6PTwJ/DfPKNSk1UubVfH3H1l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7KQxAAAANwAAAAPAAAAAAAAAAAA&#10;AAAAAKECAABkcnMvZG93bnJldi54bWxQSwUGAAAAAAQABAD5AAAAkgMAAAAA&#10;" strokecolor="#44546a [3215]" strokeweight="1pt">
                <v:stroke joinstyle="miter"/>
              </v:line>
              <v:line id="Straight Connector 488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yAMMAAADcAAAADwAAAGRycy9kb3ducmV2LnhtbERPTWvCQBC9F/wPywheitlUSpHoJohQ&#10;Wlosmoheh+yYBLOzIbua9N+7h0KPj/e9zkbTijv1rrGs4CWKQRCXVjdcKTgW7/MlCOeRNbaWScEv&#10;OcjSydMaE20HPtA995UIIewSVFB73yVSurImgy6yHXHgLrY36APsK6l7HEK4aeUijt+kwYZDQ40d&#10;bWsqr/nNKDBYnNuf6vl02+fD+TvefXzJDSs1m46bFQhPo/8X/7k/tYLXZVgb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+8gDDAAAA3AAAAA8AAAAAAAAAAAAA&#10;AAAAoQIAAGRycy9kb3ducmV2LnhtbFBLBQYAAAAABAAEAPkAAACRAwAAAAA=&#10;" strokecolor="#44546a [3215]" strokeweight="4.5pt">
                <v:stroke joinstyle="miter"/>
              </v:line>
              <v:shape id="Text Box 489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:rsidR="008F3E0E" w:rsidRPr="00216EB5" w:rsidRDefault="008F3E0E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F3E0E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F3E0E" w:rsidRPr="008F3E0E" w:rsidRDefault="008F3E0E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F3E0E" w:rsidRPr="0042329F" w:rsidRDefault="008F3E0E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No. 7</w:t>
          </w:r>
        </w:p>
      </w:tc>
    </w:tr>
    <w:tr w:rsidR="008F3E0E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F3E0E" w:rsidRPr="0042329F" w:rsidRDefault="008F3E0E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8F3E0E" w:rsidRPr="0042329F" w:rsidRDefault="008F3E0E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Page </w:t>
          </w:r>
          <w:r w:rsidR="003F0D3C">
            <w:rPr>
              <w:rFonts w:ascii="Times New Roman" w:hAnsi="Times New Roman" w:cs="Times New Roman"/>
              <w:b/>
              <w:sz w:val="26"/>
              <w:szCs w:val="26"/>
            </w:rPr>
            <w:t>15 of 19</w:t>
          </w:r>
        </w:p>
      </w:tc>
    </w:tr>
  </w:tbl>
  <w:p w:rsidR="008F3E0E" w:rsidRDefault="008F3E0E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8816" behindDoc="0" locked="0" layoutInCell="1" allowOverlap="1" wp14:anchorId="26BF0EE2" wp14:editId="0AAAAFF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4" name="Straight Connector 3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BF0EE2" id="Group 303" o:spid="_x0000_s1306" style="position:absolute;margin-left:400.85pt;margin-top:-26pt;width:452.05pt;height:27.8pt;z-index:2519388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OilmkBl&#10;AwAAQwoAAA4AAAAAAAAAAAAAAAAALgIAAGRycy9lMm9Eb2MueG1sUEsBAi0AFAAGAAgAAAAhAK1H&#10;gmPeAAAABgEAAA8AAAAAAAAAAAAAAAAAvwUAAGRycy9kb3ducmV2LnhtbFBLBQYAAAAABAAEAPMA&#10;AADKBgAAAAA=&#10;">
              <v:line id="Straight Connector 304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2MUAAADcAAAADwAAAGRycy9kb3ducmV2LnhtbESP3WoCMRSE7wt9h3AK3pSa1J/Sbo1S&#10;xZ+1d7U+wGFzulm6OVk2Ude3N4Lg5TAz3zCTWedqcaQ2VJ41vPYVCOLCm4pLDfvf1cs7iBCRDdae&#10;ScOZAsymjw8TzIw/8Q8dd7EUCcIhQw02xiaTMhSWHIa+b4iT9+dbhzHJtpSmxVOCu1oOlHqTDitO&#10;CxYbWlgq/ncHp4HXz/n4G5Uaq3Jjt8s4/8j3nda9p+7rE0SkLt7Dt3ZuNAzVCK5n0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i2MUAAADcAAAADwAAAAAAAAAA&#10;AAAAAAChAgAAZHJzL2Rvd25yZXYueG1sUEsFBgAAAAAEAAQA+QAAAJMDAAAAAA==&#10;" strokecolor="#44546a [3215]" strokeweight="1pt">
                <v:stroke joinstyle="miter"/>
              </v:line>
              <v:line id="Straight Connector 305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TocUAAADcAAAADwAAAGRycy9kb3ducmV2LnhtbESPQWvCQBSE74X+h+UVvIjuWmmR6CpS&#10;kIpiaaPo9ZF9JqHZtyG7mvjv3YLQ4zAz3zCzRWcrcaXGl441jIYKBHHmTMm5hsN+NZiA8AHZYOWY&#10;NNzIw2L+/DTDxLiWf+iahlxECPsENRQh1ImUPivIoh+6mjh6Z9dYDFE2uTQNthFuK/mq1Lu0WHJc&#10;KLCmj4Ky3/RiNVjcn6qvvH+8fKftaat2nxu5ZK17L91yCiJQF/7Dj/baaBirN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To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7792" behindDoc="0" locked="0" layoutInCell="1" allowOverlap="1" wp14:anchorId="512D9BF4" wp14:editId="5DC4B7D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07" name="Group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8" name="Straight Connector 30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2D9BF4" id="Group 307" o:spid="_x0000_s1310" style="position:absolute;margin-left:4.3pt;margin-top:-77.15pt;width:525.75pt;height:27.8pt;z-index:2519377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HFJzlNh&#10;AwAARQoAAA4AAAAAAAAAAAAAAAAALgIAAGRycy9lMm9Eb2MueG1sUEsBAi0AFAAGAAgAAAAhAPNH&#10;rGfiAAAACwEAAA8AAAAAAAAAAAAAAAAAuwUAAGRycy9kb3ducmV2LnhtbFBLBQYAAAAABAAEAPMA&#10;AADKBgAAAAA=&#10;">
              <v:line id="Straight Connector 308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o3c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bT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6ejdwQAAANwAAAAPAAAAAAAAAAAAAAAA&#10;AKECAABkcnMvZG93bnJldi54bWxQSwUGAAAAAAQABAD5AAAAjwMAAAAA&#10;" strokecolor="#44546a [3215]" strokeweight="1pt">
                <v:stroke joinstyle="miter"/>
              </v:line>
              <v:line id="Straight Connector 309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ZpMUAAADcAAAADwAAAGRycy9kb3ducmV2LnhtbESPQWvCQBSE74X+h+UVvIjuWqHU6CpS&#10;kIpiaaPo9ZF9JqHZtyG7mvjv3YLQ4zAz3zCzRWcrcaXGl441jIYKBHHmTMm5hsN+NXgH4QOywcox&#10;abiRh8X8+WmGiXEt/9A1DbmIEPYJaihCqBMpfVaQRT90NXH0zq6xGKJscmkabCPcVvJVqTdpseS4&#10;UGBNHwVlv+nFarC4P1Vfef94+U7b01btPjdyyVr3XrrlFESgLvyHH+210TBWE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uZpMUAAADcAAAADwAAAAAAAAAA&#10;AAAAAAChAgAAZHJzL2Rvd25yZXYueG1sUEsFBgAAAAAEAAQA+QAAAJMDAAAAAA==&#10;" strokecolor="#44546a [3215]" strokeweight="4.5pt">
                <v:stroke joinstyle="miter"/>
              </v:line>
              <v:shape id="Text Box 310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7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6B19CA57" wp14:editId="57746DA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2" name="Straight Connector 3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Straight Connector 3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19CA57" id="Group 311" o:spid="_x0000_s1314" style="position:absolute;margin-left:400.85pt;margin-top:-26pt;width:452.05pt;height:27.8pt;z-index:2519418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8RBtiYwMA&#10;AEMKAAAOAAAAAAAAAAAAAAAAAC4CAABkcnMvZTJvRG9jLnhtbFBLAQItABQABgAIAAAAIQCtR4Jj&#10;3gAAAAYBAAAPAAAAAAAAAAAAAAAAAL0FAABkcnMvZG93bnJldi54bWxQSwUGAAAAAAQABADzAAAA&#10;yAYAAAAA&#10;">
              <v:line id="Straight Connector 312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J6s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eBlP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EnqxAAAANwAAAAPAAAAAAAAAAAA&#10;AAAAAKECAABkcnMvZG93bnJldi54bWxQSwUGAAAAAAQABAD5AAAAkgMAAAAA&#10;" strokecolor="#44546a [3215]" strokeweight="1pt">
                <v:stroke joinstyle="miter"/>
              </v:line>
              <v:line id="Straight Connector 313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4k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jiT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0864" behindDoc="0" locked="0" layoutInCell="1" allowOverlap="1" wp14:anchorId="28A092A4" wp14:editId="33265CA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15" name="Group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16" name="Straight Connector 3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4" name="Straight Connector 33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Text Box 3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092A4" id="Group 315" o:spid="_x0000_s1318" style="position:absolute;margin-left:4.3pt;margin-top:-77.15pt;width:525.75pt;height:27.8pt;z-index:2519408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oHZZq1oDAABFCgAA&#10;DgAAAAAAAAAAAAAAAAAuAgAAZHJzL2Uyb0RvYy54bWxQSwECLQAUAAYACAAAACEA80esZ+IAAAAL&#10;AQAADwAAAAAAAAAAAAAAAAC0BQAAZHJzL2Rvd25yZXYueG1sUEsFBgAAAAAEAAQA8wAAAMMGAAAA&#10;AA==&#10;">
              <v:line id="Straight Connector 316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P6cQAAADcAAAADwAAAGRycy9kb3ducmV2LnhtbESP0WoCMRRE34X+Q7iCL6KJFsWuRqli&#10;7bZvtX7AZXPdLG5ulk3U7d83QqGPw8ycYVabztXiRm2oPGuYjBUI4sKbiksNp++30QJEiMgGa8+k&#10;4YcCbNZPvRVmxt/5i27HWIoE4ZChBhtjk0kZCksOw9g3xMk7+9ZhTLItpWnxnuCullOl5tJhxWnB&#10;YkM7S8XleHUa+DDMZ5+o1EyV7/ZjH7cv+anTetDvXpcgInXxP/zXzo2G58kcHm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0/pxAAAANwAAAAPAAAAAAAAAAAA&#10;AAAAAKECAABkcnMvZG93bnJldi54bWxQSwUGAAAAAAQABAD5AAAAkgMAAAAA&#10;" strokecolor="#44546a [3215]" strokeweight="1pt">
                <v:stroke joinstyle="miter"/>
              </v:line>
              <v:line id="Straight Connector 334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8h8YAAADcAAAADwAAAGRycy9kb3ducmV2LnhtbESPQWvCQBSE74L/YXmFXopuWqWU6BpC&#10;obRUlDYRvT6yr0kw+zZkVxP/vSsUPA4z8w2zTAbTiDN1rras4HkagSAurK65VLDLPyZvIJxH1thY&#10;JgUXcpCsxqMlxtr2/EvnzJciQNjFqKDyvo2ldEVFBt3UtsTB+7OdQR9kV0rdYR/gppEvUfQqDdYc&#10;Fips6b2i4pidjAKD+aHZlk/700/WH9bR5vNbpqzU48OQLkB4Gvw9/N/+0gpmsz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m/IfGAAAA3AAAAA8AAAAAAAAA&#10;AAAAAAAAoQIAAGRycy9kb3ducmV2LnhtbFBLBQYAAAAABAAEAPkAAACUAwAAAAA=&#10;" strokecolor="#44546a [3215]" strokeweight="4.5pt">
                <v:stroke joinstyle="miter"/>
              </v:line>
              <v:shape id="Text Box 361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8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3C" w:rsidRDefault="003F0D3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4960" behindDoc="0" locked="0" layoutInCell="1" allowOverlap="1" wp14:anchorId="001AA3FF" wp14:editId="191223F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2" name="Group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63" name="Straight Connector 36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Straight Connector 36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1AA3FF" id="Group 362" o:spid="_x0000_s1322" style="position:absolute;margin-left:400.85pt;margin-top:-26pt;width:452.05pt;height:27.8pt;z-index:251944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G/Zg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zwOl1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7aUFU83SEnfy0DvBYNGqu8YDdDHFFh/uyaKYdS+FYDoyyiObePjJnGSrWCi9nd2+ztEUFAFFQAj&#10;P9wa1yx5z84A+Yq74nJHfBMhOt5z5Rg6FcfxU1dlW6H9uTt/1/ud/A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vPlG/&#10;ZgMAAEMKAAAOAAAAAAAAAAAAAAAAAC4CAABkcnMvZTJvRG9jLnhtbFBLAQItABQABgAIAAAAIQCt&#10;R4Jj3gAAAAYBAAAPAAAAAAAAAAAAAAAAAMAFAABkcnMvZG93bnJldi54bWxQSwUGAAAAAAQABADz&#10;AAAAywYAAAAA&#10;">
              <v:line id="Straight Connector 36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fDM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KfDMUAAADcAAAADwAAAAAAAAAA&#10;AAAAAAChAgAAZHJzL2Rvd25yZXYueG1sUEsFBgAAAAAEAAQA+QAAAJMDAAAAAA==&#10;" strokecolor="#44546a [3215]" strokeweight="1pt">
                <v:stroke joinstyle="miter"/>
              </v:line>
              <v:line id="Straight Connector 36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Tm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XTm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3936" behindDoc="0" locked="0" layoutInCell="1" allowOverlap="1" wp14:anchorId="67FA624B" wp14:editId="0B99BBD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66" name="Group 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67" name="Straight Connector 36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Straight Connector 36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Text Box 36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3C" w:rsidRPr="00216EB5" w:rsidRDefault="003F0D3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FA624B" id="Group 366" o:spid="_x0000_s1326" style="position:absolute;margin-left:4.3pt;margin-top:-77.15pt;width:525.75pt;height:27.8pt;z-index:251943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A7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Oss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3Y0gO10DAABF&#10;CgAADgAAAAAAAAAAAAAAAAAuAgAAZHJzL2Uyb0RvYy54bWxQSwECLQAUAAYACAAAACEA80esZ+IA&#10;AAALAQAADwAAAAAAAAAAAAAAAAC3BQAAZHJzL2Rvd25yZXYueG1sUEsFBgAAAAAEAAQA8wAAAMYG&#10;AAAAAA==&#10;">
              <v:line id="Straight Connector 36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ZD8UAAADcAAAADwAAAGRycy9kb3ducmV2LnhtbESP3WoCMRSE7wt9h3AK3hRNqvi3GqUt&#10;1q7e+fMAh81xs3RzsmxS3b59UxB6OczMN8xy3blaXKkNlWcNLwMFgrjwpuJSw/n00Z+BCBHZYO2Z&#10;NPxQgPXq8WGJmfE3PtD1GEuRIBwy1GBjbDIpQ2HJYRj4hjh5F986jEm2pTQt3hLc1XKo1EQ6rDgt&#10;WGzo3VLxdfx2Gnj7nI/3qNRYlZ92t4lv8/zcad176l4XICJ18T98b+dGw2gyhb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mZD8UAAADcAAAADwAAAAAAAAAA&#10;AAAAAAChAgAAZHJzL2Rvd25yZXYueG1sUEsFBgAAAAAEAAQA+QAAAJMDAAAAAA==&#10;" strokecolor="#44546a [3215]" strokeweight="1pt">
                <v:stroke joinstyle="miter"/>
              </v:line>
              <v:line id="Straight Connector 36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Zn8EAAADcAAAADwAAAGRycy9kb3ducmV2LnhtbERPTYvCMBC9L/gfwgheRFNdEKlGEUEU&#10;lxVtRa9DM7bFZlKaaLv/fnNY2OPjfS/XnanEmxpXWlYwGUcgiDOrS84VXNPdaA7CeWSNlWVS8EMO&#10;1qvexxJjbVu+0DvxuQgh7GJUUHhfx1K6rCCDbmxr4sA9bGPQB9jkUjfYhnBTyWkUzaTBkkNDgTVt&#10;C8qeycsoMJjeq1M+vL3OSXv/ir73R7lhpQb9brMA4anz/+I/90Er+JyFteFMOA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NmfwQAAANwAAAAPAAAAAAAAAAAAAAAA&#10;AKECAABkcnMvZG93bnJldi54bWxQSwUGAAAAAAQABAD5AAAAjwMAAAAA&#10;" strokecolor="#44546a [3215]" strokeweight="4.5pt">
                <v:stroke joinstyle="miter"/>
              </v:line>
              <v:shape id="Text Box 36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<v:textbox>
                  <w:txbxContent>
                    <w:p w:rsidR="003F0D3C" w:rsidRPr="00216EB5" w:rsidRDefault="003F0D3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3F0D3C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3F0D3C" w:rsidRPr="008F3E0E" w:rsidRDefault="003F0D3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3F0D3C" w:rsidRPr="0042329F" w:rsidRDefault="003F0D3C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3F0D3C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3F0D3C" w:rsidRPr="0042329F" w:rsidRDefault="003F0D3C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3F0D3C" w:rsidRPr="0042329F" w:rsidRDefault="003F0D3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9 of 19</w:t>
          </w:r>
        </w:p>
      </w:tc>
    </w:tr>
  </w:tbl>
  <w:p w:rsidR="003F0D3C" w:rsidRDefault="003F0D3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34F80D" wp14:editId="6B1CF92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4F80D" id="Group 242" o:spid="_x0000_s1290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D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U6TJZsnuiFGT70M9F4waLT5SMkAfUxB7b+3zAhK2r8UIPok2m5944OTbZLFMDGnO4fTHaY4&#10;qIIKQMk03DtslibPngHylcTiciS+mRCR97AcQ6eCHD93Vb4VOp3j+WPvd/UJ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LR7aw2oDAABDCgAADgAAAAAAAAAAAAAAAAAuAgAAZHJzL2Uyb0RvYy54bWxQSwECLQAUAAYACAAA&#10;ACEArUeCY94AAAAGAQAADwAAAAAAAAAAAAAAAADEBQAAZHJzL2Rvd25yZXYueG1sUEsFBgAAAAAE&#10;AAQA8wAAAM8GAAAAAA==&#10;">
              <v:line id="Straight Connector 326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8FB66B" wp14:editId="115611F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B66B" id="Group 329" o:spid="_x0000_s1294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9oXw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rEy9oXwMA&#10;AEUKAAAOAAAAAAAAAAAAAAAAAC4CAABkcnMvZTJvRG9jLnhtbFBLAQItABQABgAIAAAAIQDzR6xn&#10;4gAAAAsBAAAPAAAAAAAAAAAAAAAAALkFAABkcnMvZG93bnJldi54bWxQSwUGAAAAAAQABADzAAAA&#10;yAYAAAAA&#10;">
              <v:line id="Straight Connector 33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1985"/>
    </w:tblGrid>
    <w:tr w:rsidR="00D07374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D07374" w:rsidRPr="008F3E0E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985" w:type="dxa"/>
          <w:shd w:val="clear" w:color="auto" w:fill="D0CECE"/>
          <w:vAlign w:val="center"/>
        </w:tcPr>
        <w:p w:rsidR="00D07374" w:rsidRPr="0042329F" w:rsidRDefault="00D07374" w:rsidP="004775D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 w:rsidR="004775D6"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D07374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985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91781EE" wp14:editId="05E05CC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30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+PZw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k6/O&#10;+fmSzYFukFahl4HeCwad0h8xGqGPqbD5cEs0w0j8JQHR82S7dY2Pn2yzIoWJPt05nO4QSUEVVACM&#10;wnBvfbMUPHsGyDfcF5cj8c2E6HnPl2PoVHztmLsq1wqdzv35Y+93+R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vHgP&#10;j2cDAABDCgAADgAAAAAAAAAAAAAAAAAuAgAAZHJzL2Uyb0RvYy54bWxQSwECLQAUAAYACAAAACEA&#10;rUeCY94AAAAGAQAADwAAAAAAAAAAAAAAAADBBQAAZHJzL2Rvd25yZXYueG1sUEsFBgAAAAAEAAQA&#10;8wAAAMwGAAAAAA==&#10;">
              <v:line id="Straight Connector 336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B552068" wp14:editId="5BC8F9E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31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s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CyNJRAO0iq8&#10;ZuD1BYNO6a8YjfCSqbD5ckk0w0i8loDocbJ2Lcv6yTorUpjoQ8nuUEIkBVPQAzAKw631z6UQ2TNA&#10;vuG+vbgrCp7MlOiZzzdkeKv47jG/q9xj6HDu99+8/k6/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rUOgsXwMA&#10;AEUKAAAOAAAAAAAAAAAAAAAAAC4CAABkcnMvZTJvRG9jLnhtbFBLAQItABQABgAIAAAAIQDzR6xn&#10;4gAAAAsBAAAPAAAAAAAAAAAAAAAAALkFAABkcnMvZG93bnJldi54bWxQSwUGAAAAAAQABADzAAAA&#10;yAYAAAAA&#10;">
              <v:line id="Straight Connector 340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75D0C" w:rsidRPr="00B53732" w:rsidTr="00DD5820">
      <w:trPr>
        <w:trHeight w:val="525"/>
      </w:trPr>
      <w:tc>
        <w:tcPr>
          <w:tcW w:w="351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75D0C" w:rsidRPr="008F3E0E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890" w:type="dxa"/>
          <w:shd w:val="clear" w:color="auto" w:fill="D0CECE"/>
          <w:vAlign w:val="center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375D0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75D0C" w:rsidRPr="0042329F" w:rsidRDefault="00375D0C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314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ZJ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PI7OkGKel7Gei9YNBI9RWjAfqYAusvt0QxjNpXAhB9HsWxbXzcJE6yFUzU4c7ucIcICqqgAmDk&#10;h1vjmiXv2QUgX3FXXPaWTIToeM+VY+hUHMdPXZVthQ7n7vy+9zv7B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y+xkll&#10;AwAAQwoAAA4AAAAAAAAAAAAAAAAALgIAAGRycy9lMm9Eb2MueG1sUEsBAi0AFAAGAAgAAAAhAK1H&#10;gmPeAAAABgEAAA8AAAAAAAAAAAAAAAAAvwUAAGRycy9kb3ducmV2LnhtbFBLBQYAAAAABAAEAPMA&#10;AADKBgAAAAA=&#10;">
              <v:line id="Straight Connector 413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318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W6UlF0DAABF&#10;CgAADgAAAAAAAAAAAAAAAAAuAgAAZHJzL2Uyb0RvYy54bWxQSwECLQAUAAYACAAAACEA80esZ+IA&#10;AAALAQAADwAAAAAAAAAAAAAAAAC3BQAAZHJzL2Rvd25yZXYueG1sUEsFBgAAAAAEAAQA8wAAAMYG&#10;AAAAAA==&#10;">
              <v:line id="Straight Connector 417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B0" w:rsidRDefault="006B18B0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7A7D1CA0" wp14:editId="2CC019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1" name="Group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32" name="Straight Connector 53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7D1CA0" id="Group 531" o:spid="_x0000_s1322" style="position:absolute;margin-left:400.85pt;margin-top:-26pt;width:452.05pt;height:27.8pt;z-index:251926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KN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L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pn&#10;s6cbpKTvZaD3gkEt1XeMeuhjcqy/7YliGDVvBSB6vlitbOPjJqs4jWCijnd2xztEUFAFFQAjP9wa&#10;1yx5z14A8iV3xeVAfCMhOt5z5Rg6FVd9xq7KtkLHc3f+0Pttfg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EZyKNYwMA&#10;AEMKAAAOAAAAAAAAAAAAAAAAAC4CAABkcnMvZTJvRG9jLnhtbFBLAQItABQABgAIAAAAIQCtR4Jj&#10;3gAAAAYBAAAPAAAAAAAAAAAAAAAAAL0FAABkcnMvZG93bnJldi54bWxQSwUGAAAAAAQABADzAAAA&#10;yAYAAAAA&#10;">
              <v:line id="Straight Connector 532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Xcs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/Yy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tdyxAAAANwAAAAPAAAAAAAAAAAA&#10;AAAAAKECAABkcnMvZG93bnJldi54bWxQSwUGAAAAAAQABAD5AAAAkgMAAAAA&#10;" strokecolor="#44546a [3215]" strokeweight="1pt">
                <v:stroke joinstyle="miter"/>
              </v:line>
              <v:line id="Straight Connector 533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mC8YAAADcAAAADwAAAGRycy9kb3ducmV2LnhtbESPQWvCQBSE74L/YXmFXopuWrGU6BpC&#10;obRUlDYRvT6yr0kw+zZkVxP/vSsUPA4z8w2zTAbTiDN1rras4HkagSAurK65VLDLPyZvIJxH1thY&#10;JgUXcpCsxqMlxtr2/EvnzJciQNjFqKDyvo2ldEVFBt3UtsTB+7OdQR9kV0rdYR/gppEvUfQqDdYc&#10;Fips6b2i4pidjAKD+aHZlk/700/WH9bR5vNbpqzU48OQLkB4Gvw9/N/+0grms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pgv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60A56C31" wp14:editId="4534810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35" name="Group 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36" name="Straight Connector 5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56C31" id="Group 535" o:spid="_x0000_s1326" style="position:absolute;margin-left:4.3pt;margin-top:-77.15pt;width:525.75pt;height:27.8pt;z-index:251925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qGWQ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CP97qGWQMAAEUKAAAO&#10;AAAAAAAAAAAAAAAAAC4CAABkcnMvZTJvRG9jLnhtbFBLAQItABQABgAIAAAAIQDzR6xn4gAAAAsB&#10;AAAPAAAAAAAAAAAAAAAAALMFAABkcnMvZG93bnJldi54bWxQSwUGAAAAAAQABADzAAAAwgYAAAAA&#10;">
              <v:line id="Straight Connector 536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RccQAAADcAAAADwAAAGRycy9kb3ducmV2LnhtbESP3WoCMRSE7wt9h3AKvSma2LKiq1Fs&#10;ae3qnT8PcNicbpZuTpZNquvbG6Hg5TAz3zDzZe8acaIu1J41jIYKBHHpTc2VhuPhazABESKywcYz&#10;abhQgOXi8WGOufFn3tFpHyuRIBxy1GBjbHMpQ2nJYRj6ljh5P75zGJPsKmk6PCe4a+SrUmPpsOa0&#10;YLGlD0vl7/7PaeD1S5FtUalMVd928xnfp8Wx1/r5qV/NQETq4z383y6Mhuxt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dFxxAAAANwAAAAPAAAAAAAAAAAA&#10;AAAAAKECAABkcnMvZG93bnJldi54bWxQSwUGAAAAAAQABAD5AAAAkgMAAAAA&#10;" strokecolor="#44546a [3215]" strokeweight="1pt">
                <v:stroke joinstyle="miter"/>
              </v:line>
              <v:line id="Straight Connector 537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+gC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15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/oAjGAAAA3AAAAA8AAAAAAAAA&#10;AAAAAAAAoQIAAGRycy9kb3ducmV2LnhtbFBLBQYAAAAABAAEAPkAAACUAwAAAAA=&#10;" strokecolor="#44546a [3215]" strokeweight="4.5pt">
                <v:stroke joinstyle="miter"/>
              </v:line>
              <v:shape id="Text Box 538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<v:textbox>
                  <w:txbxContent>
                    <w:p w:rsidR="006B18B0" w:rsidRPr="00216EB5" w:rsidRDefault="006B18B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6B18B0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esting Document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0</w:t>
          </w:r>
        </w:p>
      </w:tc>
    </w:tr>
    <w:tr w:rsidR="006B18B0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6B18B0" w:rsidRPr="0042329F" w:rsidRDefault="006B18B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6B18B0" w:rsidRDefault="006B18B0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322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6t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ueqc&#10;r2XF0w1S0vcy0HvBoJXqO0Yj9DEl1t8uiWIYdW8EIPo0ShLb+LhJkuYxTNThzv5whwgKqqACYOSH&#10;O+OaJe/Zc0C+5q643BDfTIiO91w5hk7FcfzcVdlW6HDuzt/0fmc/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idvq1l&#10;AwAAQwoAAA4AAAAAAAAAAAAAAAAALgIAAGRycy9lMm9Eb2MueG1sUEsBAi0AFAAGAAgAAAAhAK1H&#10;gmPeAAAABgEAAA8AAAAAAAAAAAAAAAAAvwUAAGRycy9kb3ducmV2LnhtbFBLBQYAAAAABAAEAPMA&#10;AADKBgAAAAA=&#10;">
              <v:line id="Straight Connector 42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326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q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Jsk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3psal0DAABF&#10;CgAADgAAAAAAAAAAAAAAAAAuAgAAZHJzL2Uyb0RvYy54bWxQSwECLQAUAAYACAAAACEA80esZ+IA&#10;AAALAQAADwAAAAAAAAAAAAAAAAC3BQAAZHJzL2Rvd25yZXYueG1sUEsFBgAAAAAEAAQA8wAAAMYG&#10;AAAAAA==&#10;">
              <v:line id="Straight Connector 42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57" w:rsidRDefault="00851E5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51B81CE5" wp14:editId="1F3957E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06" name="Group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07" name="Straight Connector 6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7" w:rsidRPr="00216EB5" w:rsidRDefault="00851E5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B81CE5" id="Group 606" o:spid="_x0000_s1338" style="position:absolute;margin-left:400.85pt;margin-top:-26pt;width:452.05pt;height:27.8pt;z-index:25193267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VoZQ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ITmhWhl&#10;AwAAQwoAAA4AAAAAAAAAAAAAAAAALgIAAGRycy9lMm9Eb2MueG1sUEsBAi0AFAAGAAgAAAAhAK1H&#10;gmPeAAAABgEAAA8AAAAAAAAAAAAAAAAAvwUAAGRycy9kb3ducmV2LnhtbFBLBQYAAAAABAAEAPMA&#10;AADKBgAAAAA=&#10;">
              <v:line id="Straight Connector 607" o:spid="_x0000_s13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K8QAAADcAAAADwAAAGRycy9kb3ducmV2LnhtbESP3WoCMRSE7wXfIZxCb0QTC1pdjaKl&#10;tVvv/HmAw+a4Wbo5WTapbt++EQpeDjPzDbNcd64WV2pD5VnDeKRAEBfeVFxqOJ8+hjMQISIbrD2T&#10;hl8KsF71e0vMjL/xga7HWIoE4ZChBhtjk0kZCksOw8g3xMm7+NZhTLItpWnxluCuli9KTaXDitOC&#10;xYbeLBXfxx+ngXeDfLJHpSaq/LRf73E7z8+d1s9P3WYBIlIXH+H/dm40TNUr3M+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N8rxAAAANwAAAAPAAAAAAAAAAAA&#10;AAAAAKECAABkcnMvZG93bnJldi54bWxQSwUGAAAAAAQABAD5AAAAkgMAAAAA&#10;" strokecolor="#44546a [3215]" strokeweight="1pt">
                <v:stroke joinstyle="miter"/>
              </v:line>
              <v:line id="Straight Connector 608" o:spid="_x0000_s13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fu8IAAADcAAAADwAAAGRycy9kb3ducmV2LnhtbERPy2rCQBTdF/oPwy24KXVGF6GkjhIE&#10;UZSWNhbdXjLXJJi5EzKTR/++syh0eTjv1WayjRio87VjDYu5AkFcOFNzqeH7vHt5BeEDssHGMWn4&#10;IQ+b9ePDClPjRv6iIQ+liCHsU9RQhdCmUvqiIot+7lriyN1cZzFE2JXSdDjGcNvIpVKJtFhzbKiw&#10;pW1FxT3vrQaL52vzUT5f+s98vJ7U+/4oM9Z69jRlbyACTeFf/Oc+GA2Jimv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mfu8IAAADc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<v:textbox>
                  <w:txbxContent>
                    <w:p w:rsidR="00851E57" w:rsidRPr="00216EB5" w:rsidRDefault="00851E5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75EF1E06" wp14:editId="715FC0D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10" name="Group 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11" name="Straight Connector 61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57" w:rsidRPr="00216EB5" w:rsidRDefault="00851E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F1E06" id="Group 610" o:spid="_x0000_s1342" style="position:absolute;margin-left:4.3pt;margin-top:-77.15pt;width:525.75pt;height:27.8pt;z-index:25193164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">
              <v:line id="Straight Connector 611" o:spid="_x0000_s13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0GcQAAADcAAAADwAAAGRycy9kb3ducmV2LnhtbESP0WoCMRRE3wv+Q7iCL0WTFRS7NYpK&#10;W1ffqn7AZXO7WdzcLJtUt3/fCIU+DjNzhlmue9eIG3Wh9qwhmygQxKU3NVcaLuf38QJEiMgGG8+k&#10;4YcCrFeDpyXmxt/5k26nWIkE4ZCjBhtjm0sZSksOw8S3xMn78p3DmGRXSdPhPcFdI6dKzaXDmtOC&#10;xZZ2lsrr6dtp4I/nYnZEpWaq2tvDW9y+FJde69Gw37yCiNTH//BfuzAa5lkGj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HQZxAAAANwAAAAPAAAAAAAAAAAA&#10;AAAAAKECAABkcnMvZG93bnJldi54bWxQSwUGAAAAAAQABAD5AAAAkgMAAAAA&#10;" strokecolor="#44546a [3215]" strokeweight="1pt">
                <v:stroke joinstyle="miter"/>
              </v:line>
              <v:line id="Straight Connector 612" o:spid="_x0000_s13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g+jMYAAADcAAAADwAAAGRycy9kb3ducmV2LnhtbESPT2vCQBTE74LfYXlCL1I3yUFK6ipS&#10;EMViaZNSr4/saxKafRuymz9++26h4HGYmd8wm91kGjFQ52rLCuJVBIK4sLrmUsFnfnh8AuE8ssbG&#10;Mim4kYPddj7bYKrtyB80ZL4UAcIuRQWV920qpSsqMuhWtiUO3rftDPogu1LqDscAN41MomgtDdYc&#10;Fips6aWi4ifrjQKD+bV5K5df/Xs2Xl+jy/Es96zUw2LaP4PwNPl7+L990grWc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YPozGAAAA3AAAAA8AAAAAAAAA&#10;AAAAAAAAoQIAAGRycy9kb3ducmV2LnhtbFBLBQYAAAAABAAEAPkAAACUAwAAAAA=&#10;" strokecolor="#44546a [3215]" strokeweight="4.5pt">
                <v:stroke joinstyle="miter"/>
              </v:line>
              <v:shape id="Text Box 613" o:spid="_x0000_s13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<v:textbox>
                  <w:txbxContent>
                    <w:p w:rsidR="00851E57" w:rsidRPr="00216EB5" w:rsidRDefault="00851E5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51E5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51E57" w:rsidRPr="0042329F" w:rsidRDefault="00851E57" w:rsidP="00851E5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 List</w:t>
          </w:r>
        </w:p>
      </w:tc>
      <w:tc>
        <w:tcPr>
          <w:tcW w:w="189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2</w:t>
          </w:r>
        </w:p>
      </w:tc>
    </w:tr>
    <w:tr w:rsidR="00851E5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51E57" w:rsidRPr="0042329F" w:rsidRDefault="00851E5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51E57" w:rsidRPr="0042329F" w:rsidRDefault="00851E57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51E57" w:rsidRDefault="00851E5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B0" w:rsidRDefault="006B18B0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5FC6F494" wp14:editId="6EA1C1E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9" name="Group 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7" name="Straight Connector 57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C6F494" id="Group 539" o:spid="_x0000_s1346" style="position:absolute;margin-left:400.85pt;margin-top:-26pt;width:452.05pt;height:27.8pt;z-index:251929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D9&#10;nkqzaQMAAEMKAAAOAAAAAAAAAAAAAAAAAC4CAABkcnMvZTJvRG9jLnhtbFBLAQItABQABgAIAAAA&#10;IQCtR4Jj3gAAAAYBAAAPAAAAAAAAAAAAAAAAAMMFAABkcnMvZG93bnJldi54bWxQSwUGAAAAAAQA&#10;BADzAAAAzgYAAAAA&#10;">
              <v:line id="Straight Connector 577" o:spid="_x0000_s13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NKsQAAADcAAAADwAAAGRycy9kb3ducmV2LnhtbESP3WoCMRSE7wt9h3AKvSmaWNiqq1Fs&#10;qXb1zp8HOGxON0s3J8sm1fXtTaHg5TAz3zDzZe8acaYu1J41jIYKBHHpTc2VhtNxPZiACBHZYOOZ&#10;NFwpwHLx+DDH3PgL7+l8iJVIEA45arAxtrmUobTkMAx9S5y8b985jEl2lTQdXhLcNfJVqTfpsOa0&#10;YLGlD0vlz+HXaeDNS5HtUKlMVV92+xnfp8Wp1/r5qV/NQETq4z383y6Mhmw8hr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80qxAAAANwAAAAPAAAAAAAAAAAA&#10;AAAAAKECAABkcnMvZG93bnJldi54bWxQSwUGAAAAAAQABAD5AAAAkgMAAAAA&#10;" strokecolor="#44546a [3215]" strokeweight="1pt">
                <v:stroke joinstyle="miter"/>
              </v:line>
              <v:line id="Straight Connector 578" o:spid="_x0000_s13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NusMAAADcAAAADwAAAGRycy9kb3ducmV2LnhtbERPTWvCQBC9C/6HZQQvxWwq1JbUVUKh&#10;tFSUNpF6HbJjEszOhuzGpP/ePRQ8Pt73ejuaRlypc7VlBY9RDIK4sLrmUsExf1+8gHAeWWNjmRT8&#10;kYPtZjpZY6LtwD90zXwpQgi7BBVU3reJlK6oyKCLbEscuLPtDPoAu1LqDocQbhq5jOOVNFhzaKiw&#10;pbeKikvWGwUG81NzKB9+++9sOO3i/ceXTFmp+WxMX0F4Gv1d/O/+1AqensP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jbr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8576" behindDoc="0" locked="0" layoutInCell="1" allowOverlap="1" wp14:anchorId="4E99C471" wp14:editId="7C11FBF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02" name="Group 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03" name="Straight Connector 6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Text Box 60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B0" w:rsidRPr="00216EB5" w:rsidRDefault="006B18B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9C471" id="Group 602" o:spid="_x0000_s1350" style="position:absolute;margin-left:4.3pt;margin-top:-77.15pt;width:525.75pt;height:27.8pt;z-index:251928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B0VYZNeAwAA&#10;RQoAAA4AAAAAAAAAAAAAAAAALgIAAGRycy9lMm9Eb2MueG1sUEsBAi0AFAAGAAgAAAAhAPNHrGfi&#10;AAAACwEAAA8AAAAAAAAAAAAAAAAAuAUAAGRycy9kb3ducmV2LnhtbFBLBQYAAAAABAAEAPMAAADH&#10;BgAAAAA=&#10;">
              <v:line id="Straight Connector 603" o:spid="_x0000_s13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ZKMMAAADcAAAADwAAAGRycy9kb3ducmV2LnhtbESP0WoCMRRE34X+Q7gFX6QmWpR2axQV&#10;q9u+1foBl83tZunmZtlEXf/eCIKPw8ycYWaLztXiRG2oPGsYDRUI4sKbiksNh9/PlzcQISIbrD2T&#10;hgsFWMyfejPMjD/zD532sRQJwiFDDTbGJpMyFJYchqFviJP351uHMcm2lKbFc4K7Wo6VmkqHFacF&#10;iw2tLRX/+6PTwNtBPvlGpSaq3NmvTVy954dO6/5zt/wAEamLj/C9nRsNU/UKtzPpC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j2SjDAAAA3AAAAA8AAAAAAAAAAAAA&#10;AAAAoQIAAGRycy9kb3ducmV2LnhtbFBLBQYAAAAABAAEAPkAAACRAwAAAAA=&#10;" strokecolor="#44546a [3215]" strokeweight="1pt">
                <v:stroke joinstyle="miter"/>
              </v:line>
              <v:line id="Straight Connector 604" o:spid="_x0000_s13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Vvs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czeB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SVvsUAAADcAAAADwAAAAAAAAAA&#10;AAAAAAChAgAAZHJzL2Rvd25yZXYueG1sUEsFBgAAAAAEAAQA+QAAAJMDAAAAAA==&#10;" strokecolor="#44546a [3215]" strokeweight="4.5pt">
                <v:stroke joinstyle="miter"/>
              </v:line>
              <v:shape id="Text Box 605" o:spid="_x0000_s13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B18B0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Review Repor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Review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1</w:t>
          </w:r>
        </w:p>
      </w:tc>
    </w:tr>
    <w:tr w:rsidR="006B18B0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B18B0" w:rsidRPr="0042329F" w:rsidRDefault="006B18B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B18B0" w:rsidRPr="0042329F" w:rsidRDefault="006B18B0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6B18B0" w:rsidRDefault="006B18B0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ame: </w:t>
          </w:r>
          <w:r w:rsidR="00824BBF">
            <w:rPr>
              <w:rFonts w:ascii="Times New Roman" w:hAnsi="Times New Roman" w:cs="Times New Roman"/>
              <w:b/>
              <w:sz w:val="26"/>
              <w:szCs w:val="26"/>
            </w:rPr>
            <w:t>CRS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0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32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35"/>
  </w:num>
  <w:num w:numId="24">
    <w:abstractNumId w:val="29"/>
  </w:num>
  <w:num w:numId="25">
    <w:abstractNumId w:val="6"/>
  </w:num>
  <w:num w:numId="26">
    <w:abstractNumId w:val="28"/>
  </w:num>
  <w:num w:numId="27">
    <w:abstractNumId w:val="17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701A6"/>
    <w:rsid w:val="00083C3E"/>
    <w:rsid w:val="0009237D"/>
    <w:rsid w:val="00094433"/>
    <w:rsid w:val="00094E51"/>
    <w:rsid w:val="000A253C"/>
    <w:rsid w:val="000B1B0A"/>
    <w:rsid w:val="000B29AE"/>
    <w:rsid w:val="000C340E"/>
    <w:rsid w:val="000C52DE"/>
    <w:rsid w:val="000C70F3"/>
    <w:rsid w:val="000D3F3B"/>
    <w:rsid w:val="000D7E6E"/>
    <w:rsid w:val="000F1467"/>
    <w:rsid w:val="00106917"/>
    <w:rsid w:val="001322BE"/>
    <w:rsid w:val="00136A77"/>
    <w:rsid w:val="00136B3C"/>
    <w:rsid w:val="00137882"/>
    <w:rsid w:val="00167005"/>
    <w:rsid w:val="0016712A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27B25"/>
    <w:rsid w:val="002349CD"/>
    <w:rsid w:val="00236D88"/>
    <w:rsid w:val="00237730"/>
    <w:rsid w:val="00241E9A"/>
    <w:rsid w:val="0024678D"/>
    <w:rsid w:val="00253440"/>
    <w:rsid w:val="00262C57"/>
    <w:rsid w:val="00267815"/>
    <w:rsid w:val="0027072F"/>
    <w:rsid w:val="002716A6"/>
    <w:rsid w:val="00276DC1"/>
    <w:rsid w:val="0029603B"/>
    <w:rsid w:val="002B4DAC"/>
    <w:rsid w:val="002D3BEC"/>
    <w:rsid w:val="002E1F58"/>
    <w:rsid w:val="00305B78"/>
    <w:rsid w:val="00311486"/>
    <w:rsid w:val="00325CD9"/>
    <w:rsid w:val="00327012"/>
    <w:rsid w:val="003270C0"/>
    <w:rsid w:val="00330C1F"/>
    <w:rsid w:val="00330C6A"/>
    <w:rsid w:val="003358E7"/>
    <w:rsid w:val="00337C4B"/>
    <w:rsid w:val="003413F0"/>
    <w:rsid w:val="00356049"/>
    <w:rsid w:val="00361785"/>
    <w:rsid w:val="00364167"/>
    <w:rsid w:val="00375D0C"/>
    <w:rsid w:val="003760E1"/>
    <w:rsid w:val="00377EFC"/>
    <w:rsid w:val="0038053D"/>
    <w:rsid w:val="00386025"/>
    <w:rsid w:val="00386606"/>
    <w:rsid w:val="00391A3D"/>
    <w:rsid w:val="00392EB1"/>
    <w:rsid w:val="0039711D"/>
    <w:rsid w:val="003978F8"/>
    <w:rsid w:val="003A08BE"/>
    <w:rsid w:val="003A3F18"/>
    <w:rsid w:val="003E2141"/>
    <w:rsid w:val="003E4026"/>
    <w:rsid w:val="003E730B"/>
    <w:rsid w:val="003F0D3C"/>
    <w:rsid w:val="00401362"/>
    <w:rsid w:val="00420DA8"/>
    <w:rsid w:val="0042329F"/>
    <w:rsid w:val="004265E6"/>
    <w:rsid w:val="00442995"/>
    <w:rsid w:val="00453FE8"/>
    <w:rsid w:val="00455893"/>
    <w:rsid w:val="00467A6B"/>
    <w:rsid w:val="00472B26"/>
    <w:rsid w:val="00473862"/>
    <w:rsid w:val="004775D6"/>
    <w:rsid w:val="00490036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849"/>
    <w:rsid w:val="00504344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2C7F"/>
    <w:rsid w:val="005B41C0"/>
    <w:rsid w:val="005B4849"/>
    <w:rsid w:val="005B4BFC"/>
    <w:rsid w:val="005C3B7E"/>
    <w:rsid w:val="005C6FAC"/>
    <w:rsid w:val="005D7182"/>
    <w:rsid w:val="005E3D1E"/>
    <w:rsid w:val="005F3BDD"/>
    <w:rsid w:val="00601E3F"/>
    <w:rsid w:val="00604DA0"/>
    <w:rsid w:val="00605C68"/>
    <w:rsid w:val="00607B22"/>
    <w:rsid w:val="00634A32"/>
    <w:rsid w:val="006410EC"/>
    <w:rsid w:val="006462AC"/>
    <w:rsid w:val="0065335E"/>
    <w:rsid w:val="00665D96"/>
    <w:rsid w:val="00675644"/>
    <w:rsid w:val="00686E29"/>
    <w:rsid w:val="00692C0F"/>
    <w:rsid w:val="00693FB1"/>
    <w:rsid w:val="00696D0C"/>
    <w:rsid w:val="006A3E23"/>
    <w:rsid w:val="006A6D86"/>
    <w:rsid w:val="006B18B0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524B5"/>
    <w:rsid w:val="00752569"/>
    <w:rsid w:val="00781694"/>
    <w:rsid w:val="00782030"/>
    <w:rsid w:val="007851D2"/>
    <w:rsid w:val="00790625"/>
    <w:rsid w:val="007C41F3"/>
    <w:rsid w:val="007D5CBB"/>
    <w:rsid w:val="007D5EEF"/>
    <w:rsid w:val="007D7075"/>
    <w:rsid w:val="007E0E7F"/>
    <w:rsid w:val="007E1564"/>
    <w:rsid w:val="007F0E19"/>
    <w:rsid w:val="0080348E"/>
    <w:rsid w:val="00804D83"/>
    <w:rsid w:val="00817024"/>
    <w:rsid w:val="00817229"/>
    <w:rsid w:val="00817680"/>
    <w:rsid w:val="008204DA"/>
    <w:rsid w:val="00824BBF"/>
    <w:rsid w:val="00825F44"/>
    <w:rsid w:val="008409FC"/>
    <w:rsid w:val="00851E57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8F3E0E"/>
    <w:rsid w:val="008F584A"/>
    <w:rsid w:val="00902FA8"/>
    <w:rsid w:val="00906FA0"/>
    <w:rsid w:val="00917506"/>
    <w:rsid w:val="009175BE"/>
    <w:rsid w:val="0092691A"/>
    <w:rsid w:val="009516F2"/>
    <w:rsid w:val="009543C6"/>
    <w:rsid w:val="00987BDB"/>
    <w:rsid w:val="009A2F39"/>
    <w:rsid w:val="009A3E67"/>
    <w:rsid w:val="009A5557"/>
    <w:rsid w:val="009B78E2"/>
    <w:rsid w:val="009B79D3"/>
    <w:rsid w:val="009C0CE0"/>
    <w:rsid w:val="009E1974"/>
    <w:rsid w:val="009E19A3"/>
    <w:rsid w:val="009F4B5F"/>
    <w:rsid w:val="00A0712F"/>
    <w:rsid w:val="00A1500E"/>
    <w:rsid w:val="00A15F0B"/>
    <w:rsid w:val="00A2015E"/>
    <w:rsid w:val="00A315B5"/>
    <w:rsid w:val="00A34820"/>
    <w:rsid w:val="00A42297"/>
    <w:rsid w:val="00A477F8"/>
    <w:rsid w:val="00A55DE4"/>
    <w:rsid w:val="00A57BD3"/>
    <w:rsid w:val="00A8642A"/>
    <w:rsid w:val="00A87181"/>
    <w:rsid w:val="00A97930"/>
    <w:rsid w:val="00AA083C"/>
    <w:rsid w:val="00AB69B5"/>
    <w:rsid w:val="00AC421F"/>
    <w:rsid w:val="00AD3798"/>
    <w:rsid w:val="00B02879"/>
    <w:rsid w:val="00B17F22"/>
    <w:rsid w:val="00B2213F"/>
    <w:rsid w:val="00B264CF"/>
    <w:rsid w:val="00B30A91"/>
    <w:rsid w:val="00B46AA3"/>
    <w:rsid w:val="00B50DB8"/>
    <w:rsid w:val="00B64909"/>
    <w:rsid w:val="00B72D4F"/>
    <w:rsid w:val="00B73944"/>
    <w:rsid w:val="00B75A23"/>
    <w:rsid w:val="00B81B9C"/>
    <w:rsid w:val="00B85D75"/>
    <w:rsid w:val="00B86841"/>
    <w:rsid w:val="00B921AC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862B1"/>
    <w:rsid w:val="00C91230"/>
    <w:rsid w:val="00C97A47"/>
    <w:rsid w:val="00CA5D02"/>
    <w:rsid w:val="00CC5022"/>
    <w:rsid w:val="00CD5207"/>
    <w:rsid w:val="00CD665E"/>
    <w:rsid w:val="00D07374"/>
    <w:rsid w:val="00D12AB5"/>
    <w:rsid w:val="00D17775"/>
    <w:rsid w:val="00D22C21"/>
    <w:rsid w:val="00D323FB"/>
    <w:rsid w:val="00D33F6E"/>
    <w:rsid w:val="00D54687"/>
    <w:rsid w:val="00D6145F"/>
    <w:rsid w:val="00D61DB0"/>
    <w:rsid w:val="00D77A35"/>
    <w:rsid w:val="00D835E0"/>
    <w:rsid w:val="00D872D1"/>
    <w:rsid w:val="00D918E2"/>
    <w:rsid w:val="00DA1E0F"/>
    <w:rsid w:val="00DA49D3"/>
    <w:rsid w:val="00DA74FD"/>
    <w:rsid w:val="00DB16EE"/>
    <w:rsid w:val="00DC5DA3"/>
    <w:rsid w:val="00DD66F1"/>
    <w:rsid w:val="00DE4165"/>
    <w:rsid w:val="00DE5E9E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92872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E5CD0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theme" Target="theme/theme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footer" Target="footer17.xml"/><Relationship Id="rId68" Type="http://schemas.openxmlformats.org/officeDocument/2006/relationships/header" Target="header25.xml"/><Relationship Id="rId84" Type="http://schemas.openxmlformats.org/officeDocument/2006/relationships/header" Target="header31.xml"/><Relationship Id="rId89" Type="http://schemas.openxmlformats.org/officeDocument/2006/relationships/header" Target="header33.xml"/><Relationship Id="rId112" Type="http://schemas.openxmlformats.org/officeDocument/2006/relationships/footer" Target="footer29.xml"/><Relationship Id="rId16" Type="http://schemas.openxmlformats.org/officeDocument/2006/relationships/header" Target="header6.xml"/><Relationship Id="rId107" Type="http://schemas.openxmlformats.org/officeDocument/2006/relationships/footer" Target="footer27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image" Target="media/image17.jpeg"/><Relationship Id="rId74" Type="http://schemas.openxmlformats.org/officeDocument/2006/relationships/header" Target="header27.xml"/><Relationship Id="rId79" Type="http://schemas.openxmlformats.org/officeDocument/2006/relationships/footer" Target="footer21.xml"/><Relationship Id="rId102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footer" Target="footer24.xml"/><Relationship Id="rId95" Type="http://schemas.openxmlformats.org/officeDocument/2006/relationships/image" Target="media/image31.png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64" Type="http://schemas.openxmlformats.org/officeDocument/2006/relationships/image" Target="media/image19.jpeg"/><Relationship Id="rId69" Type="http://schemas.openxmlformats.org/officeDocument/2006/relationships/footer" Target="footer19.xml"/><Relationship Id="rId113" Type="http://schemas.openxmlformats.org/officeDocument/2006/relationships/header" Target="header45.xml"/><Relationship Id="rId80" Type="http://schemas.openxmlformats.org/officeDocument/2006/relationships/image" Target="media/image25.jpeg"/><Relationship Id="rId85" Type="http://schemas.openxmlformats.org/officeDocument/2006/relationships/image" Target="media/image27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header" Target="header22.xml"/><Relationship Id="rId103" Type="http://schemas.openxmlformats.org/officeDocument/2006/relationships/header" Target="header39.xml"/><Relationship Id="rId108" Type="http://schemas.openxmlformats.org/officeDocument/2006/relationships/header" Target="header42.xml"/><Relationship Id="rId54" Type="http://schemas.openxmlformats.org/officeDocument/2006/relationships/image" Target="media/image15.jpeg"/><Relationship Id="rId70" Type="http://schemas.openxmlformats.org/officeDocument/2006/relationships/image" Target="media/image21.jpeg"/><Relationship Id="rId75" Type="http://schemas.openxmlformats.org/officeDocument/2006/relationships/image" Target="media/image23.jpeg"/><Relationship Id="rId91" Type="http://schemas.openxmlformats.org/officeDocument/2006/relationships/image" Target="media/image29.png"/><Relationship Id="rId96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49" Type="http://schemas.openxmlformats.org/officeDocument/2006/relationships/header" Target="header18.xml"/><Relationship Id="rId114" Type="http://schemas.openxmlformats.org/officeDocument/2006/relationships/header" Target="header46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footer" Target="footer16.xml"/><Relationship Id="rId65" Type="http://schemas.openxmlformats.org/officeDocument/2006/relationships/header" Target="header24.xml"/><Relationship Id="rId73" Type="http://schemas.openxmlformats.org/officeDocument/2006/relationships/image" Target="media/image22.jpeg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image" Target="media/image30.png"/><Relationship Id="rId99" Type="http://schemas.openxmlformats.org/officeDocument/2006/relationships/header" Target="header37.xml"/><Relationship Id="rId101" Type="http://schemas.openxmlformats.org/officeDocument/2006/relationships/header" Target="header3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109" Type="http://schemas.openxmlformats.org/officeDocument/2006/relationships/footer" Target="footer28.xml"/><Relationship Id="rId34" Type="http://schemas.openxmlformats.org/officeDocument/2006/relationships/image" Target="media/image7.png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8.xml"/><Relationship Id="rId97" Type="http://schemas.openxmlformats.org/officeDocument/2006/relationships/header" Target="header36.xml"/><Relationship Id="rId104" Type="http://schemas.openxmlformats.org/officeDocument/2006/relationships/header" Target="header40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footer" Target="footer18.xml"/><Relationship Id="rId87" Type="http://schemas.openxmlformats.org/officeDocument/2006/relationships/footer" Target="footer23.xml"/><Relationship Id="rId110" Type="http://schemas.openxmlformats.org/officeDocument/2006/relationships/header" Target="header43.xml"/><Relationship Id="rId115" Type="http://schemas.openxmlformats.org/officeDocument/2006/relationships/fontTable" Target="fontTable.xml"/><Relationship Id="rId61" Type="http://schemas.openxmlformats.org/officeDocument/2006/relationships/image" Target="media/image18.jpeg"/><Relationship Id="rId82" Type="http://schemas.openxmlformats.org/officeDocument/2006/relationships/footer" Target="footer22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footer" Target="footer15.xml"/><Relationship Id="rId77" Type="http://schemas.openxmlformats.org/officeDocument/2006/relationships/image" Target="media/image24.jpeg"/><Relationship Id="rId100" Type="http://schemas.openxmlformats.org/officeDocument/2006/relationships/image" Target="media/image33.png"/><Relationship Id="rId105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0.xml"/><Relationship Id="rId93" Type="http://schemas.openxmlformats.org/officeDocument/2006/relationships/footer" Target="footer25.xml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2.xml"/><Relationship Id="rId67" Type="http://schemas.openxmlformats.org/officeDocument/2006/relationships/image" Target="media/image20.jpeg"/><Relationship Id="rId116" Type="http://schemas.openxmlformats.org/officeDocument/2006/relationships/glossaryDocument" Target="glossary/document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image" Target="media/image26.jpeg"/><Relationship Id="rId88" Type="http://schemas.openxmlformats.org/officeDocument/2006/relationships/image" Target="media/image28.png"/><Relationship Id="rId111" Type="http://schemas.openxmlformats.org/officeDocument/2006/relationships/header" Target="header44.xml"/><Relationship Id="rId15" Type="http://schemas.openxmlformats.org/officeDocument/2006/relationships/footer" Target="footer3.xml"/><Relationship Id="rId36" Type="http://schemas.openxmlformats.org/officeDocument/2006/relationships/header" Target="header14.xml"/><Relationship Id="rId57" Type="http://schemas.openxmlformats.org/officeDocument/2006/relationships/image" Target="media/image16.jpeg"/><Relationship Id="rId106" Type="http://schemas.openxmlformats.org/officeDocument/2006/relationships/header" Target="header4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0645F"/>
    <w:rsid w:val="00072AFA"/>
    <w:rsid w:val="000B0FDF"/>
    <w:rsid w:val="000C3080"/>
    <w:rsid w:val="00141C61"/>
    <w:rsid w:val="00222355"/>
    <w:rsid w:val="00321AFE"/>
    <w:rsid w:val="0032331E"/>
    <w:rsid w:val="0039668E"/>
    <w:rsid w:val="003C34C1"/>
    <w:rsid w:val="00485E05"/>
    <w:rsid w:val="005172A5"/>
    <w:rsid w:val="00534671"/>
    <w:rsid w:val="0056013A"/>
    <w:rsid w:val="005A2A75"/>
    <w:rsid w:val="006705C2"/>
    <w:rsid w:val="006D2CA5"/>
    <w:rsid w:val="007B0936"/>
    <w:rsid w:val="007C32DD"/>
    <w:rsid w:val="007C5D90"/>
    <w:rsid w:val="00801B3F"/>
    <w:rsid w:val="00806361"/>
    <w:rsid w:val="00861332"/>
    <w:rsid w:val="008A5FD3"/>
    <w:rsid w:val="008F4634"/>
    <w:rsid w:val="0091563E"/>
    <w:rsid w:val="00AA0B24"/>
    <w:rsid w:val="00C71962"/>
    <w:rsid w:val="00C91B66"/>
    <w:rsid w:val="00D104EC"/>
    <w:rsid w:val="00D21DED"/>
    <w:rsid w:val="00DF1CD6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FB04-3608-48BC-9443-073D8B2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4</cp:revision>
  <cp:lastPrinted>2019-10-31T08:47:00Z</cp:lastPrinted>
  <dcterms:created xsi:type="dcterms:W3CDTF">2019-10-31T08:47:00Z</dcterms:created>
  <dcterms:modified xsi:type="dcterms:W3CDTF">2019-10-31T08:52:00Z</dcterms:modified>
</cp:coreProperties>
</file>